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10B6" w14:textId="6939143D" w:rsidR="002E3BA2" w:rsidRPr="002E3BA2" w:rsidRDefault="00450CDA" w:rsidP="002E3BA2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K</w:t>
      </w:r>
      <w:r w:rsidR="002E3BA2">
        <w:rPr>
          <w:rFonts w:asciiTheme="minorBidi" w:hAnsiTheme="minorBidi" w:cstheme="minorBidi"/>
          <w:sz w:val="24"/>
          <w:szCs w:val="20"/>
        </w:rPr>
        <w:t xml:space="preserve">EY COMPETENCES &amp; SKILL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3060"/>
      </w:tblGrid>
      <w:tr w:rsidR="00363018" w:rsidRPr="0078256C" w14:paraId="4E96C07A" w14:textId="77777777" w:rsidTr="00364545">
        <w:trPr>
          <w:trHeight w:val="931"/>
        </w:trPr>
        <w:tc>
          <w:tcPr>
            <w:tcW w:w="2340" w:type="dxa"/>
            <w:shd w:val="clear" w:color="auto" w:fill="F0F5FE"/>
          </w:tcPr>
          <w:p w14:paraId="76E5A633" w14:textId="77777777" w:rsidR="00095222" w:rsidRPr="0078256C" w:rsidRDefault="00F46331" w:rsidP="00095222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r w:rsidR="00095222" w:rsidRPr="0078256C">
              <w:rPr>
                <w:rFonts w:asciiTheme="minorBidi" w:hAnsiTheme="minorBidi" w:cstheme="minorBidi"/>
                <w:b/>
                <w:iCs/>
                <w:color w:val="7030A0"/>
                <w:u w:val="single"/>
              </w:rPr>
              <w:t xml:space="preserve">MULTIMEDIA </w:t>
            </w:r>
            <w:r w:rsidR="00095222"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6325D9A0" w14:textId="77777777" w:rsidR="00095222" w:rsidRPr="000F78AB" w:rsidRDefault="00095222" w:rsidP="00095222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 &amp; Video Editing</w:t>
            </w:r>
          </w:p>
          <w:p w14:paraId="3E1ACCEE" w14:textId="77777777" w:rsidR="00095222" w:rsidRPr="00DA4F2A" w:rsidRDefault="00095222" w:rsidP="00095222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3Ds Modeling &amp; Foliage </w:t>
            </w:r>
          </w:p>
          <w:p w14:paraId="6F285167" w14:textId="4C2DF571" w:rsidR="00F46331" w:rsidRPr="00364545" w:rsidRDefault="00095222" w:rsidP="00364545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Ving &amp; 3Ds Texturing</w:t>
            </w:r>
          </w:p>
        </w:tc>
        <w:tc>
          <w:tcPr>
            <w:tcW w:w="2340" w:type="dxa"/>
            <w:shd w:val="clear" w:color="auto" w:fill="F0F5FE"/>
          </w:tcPr>
          <w:p w14:paraId="104D0325" w14:textId="77777777" w:rsidR="00F46331" w:rsidRDefault="0086188A" w:rsidP="00FB4439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Blueprint Scripting </w:t>
            </w:r>
            <w:r w:rsidR="00300425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 Programming</w:t>
            </w:r>
          </w:p>
          <w:p w14:paraId="265EF320" w14:textId="77777777" w:rsidR="009778B7" w:rsidRDefault="00FA68A2" w:rsidP="00FB4439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BR &amp; </w:t>
            </w:r>
            <w:r w:rsidR="009778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A</w:t>
            </w:r>
          </w:p>
          <w:p w14:paraId="5804CF41" w14:textId="51C721F6" w:rsidR="00095222" w:rsidRPr="00095222" w:rsidRDefault="00095222" w:rsidP="00095222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3D Rigging </w:t>
            </w:r>
          </w:p>
        </w:tc>
        <w:tc>
          <w:tcPr>
            <w:tcW w:w="2340" w:type="dxa"/>
            <w:shd w:val="clear" w:color="auto" w:fill="F0F5FE"/>
          </w:tcPr>
          <w:p w14:paraId="564A4435" w14:textId="77777777" w:rsidR="00E346E2" w:rsidRDefault="0086188A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ound Effects</w:t>
            </w:r>
          </w:p>
          <w:p w14:paraId="1D67632D" w14:textId="7A57F75B" w:rsidR="00F46331" w:rsidRDefault="00E346E2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Composition </w:t>
            </w:r>
            <w:r w:rsidR="0086188A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31B918D7" w14:textId="57872D6F" w:rsidR="00614FEA" w:rsidRDefault="00C33466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ostproduction</w:t>
            </w:r>
          </w:p>
          <w:p w14:paraId="69D9BF78" w14:textId="4009FDC6" w:rsidR="00636A42" w:rsidRPr="00095222" w:rsidRDefault="00614FEA" w:rsidP="00095222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Virtual Environment </w:t>
            </w:r>
          </w:p>
        </w:tc>
        <w:tc>
          <w:tcPr>
            <w:tcW w:w="3060" w:type="dxa"/>
            <w:shd w:val="clear" w:color="auto" w:fill="F0F5FE"/>
          </w:tcPr>
          <w:p w14:paraId="04B248CD" w14:textId="469F8350" w:rsidR="00095222" w:rsidRDefault="00095222" w:rsidP="00095222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2Ds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nimation</w:t>
            </w:r>
          </w:p>
          <w:p w14:paraId="0D19FDF5" w14:textId="5AEE57FC" w:rsidR="00095222" w:rsidRDefault="00095222" w:rsidP="00095222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3Ds</w:t>
            </w: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nimation </w:t>
            </w:r>
          </w:p>
          <w:p w14:paraId="1A0D89BC" w14:textId="77777777" w:rsidR="00095222" w:rsidRDefault="00095222" w:rsidP="00095222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Lighting &amp; Shading</w:t>
            </w:r>
          </w:p>
          <w:p w14:paraId="476025CB" w14:textId="401C559F" w:rsidR="00F46331" w:rsidRPr="00095222" w:rsidRDefault="00095222" w:rsidP="00095222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95222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Web Design &amp; Development</w:t>
            </w:r>
          </w:p>
        </w:tc>
      </w:tr>
    </w:tbl>
    <w:p w14:paraId="4B7BD9B0" w14:textId="77777777" w:rsidR="00B16984" w:rsidRPr="0060772B" w:rsidRDefault="00B16984" w:rsidP="00B16984">
      <w:pPr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8"/>
          <w:szCs w:val="10"/>
        </w:rPr>
      </w:pPr>
    </w:p>
    <w:p w14:paraId="442C20B6" w14:textId="49055163" w:rsidR="00450CDA" w:rsidRPr="003D262E" w:rsidRDefault="00D257FC" w:rsidP="00450CDA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>
        <w:rPr>
          <w:rFonts w:asciiTheme="minorBidi" w:hAnsiTheme="minorBidi" w:cstheme="minorBidi"/>
          <w:sz w:val="24"/>
          <w:szCs w:val="20"/>
        </w:rPr>
        <w:t xml:space="preserve">SOFTWARE &amp; PROGRAMING LANGUAGE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2018"/>
        <w:gridCol w:w="1282"/>
        <w:gridCol w:w="2105"/>
        <w:gridCol w:w="1936"/>
        <w:gridCol w:w="1574"/>
      </w:tblGrid>
      <w:tr w:rsidR="00385CF4" w:rsidRPr="00450CDA" w14:paraId="124C1088" w14:textId="2301635F" w:rsidTr="00095222">
        <w:tc>
          <w:tcPr>
            <w:tcW w:w="1165" w:type="dxa"/>
            <w:shd w:val="clear" w:color="auto" w:fill="FFF9E7"/>
          </w:tcPr>
          <w:p w14:paraId="6BA274EE" w14:textId="29D82C81" w:rsidR="00385CF4" w:rsidRPr="00984FC4" w:rsidRDefault="00385CF4" w:rsidP="00C51A9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Autodesk </w:t>
            </w:r>
          </w:p>
          <w:p w14:paraId="5274AA11" w14:textId="316ADCB9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aya</w:t>
            </w:r>
          </w:p>
          <w:p w14:paraId="60AD4190" w14:textId="77777777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3Ds Max</w:t>
            </w:r>
          </w:p>
          <w:p w14:paraId="71B92706" w14:textId="77777777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nold</w:t>
            </w:r>
          </w:p>
          <w:p w14:paraId="53CF5CD5" w14:textId="21C755C3" w:rsidR="00385CF4" w:rsidRPr="00095222" w:rsidRDefault="00385CF4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udbox</w:t>
            </w:r>
            <w:r w:rsidRPr="00095222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18" w:type="dxa"/>
            <w:shd w:val="clear" w:color="auto" w:fill="FFF9E7"/>
          </w:tcPr>
          <w:p w14:paraId="7731E0CB" w14:textId="77777777" w:rsidR="00095222" w:rsidRPr="00984FC4" w:rsidRDefault="00095222" w:rsidP="00095222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Adobe Suite</w:t>
            </w:r>
          </w:p>
          <w:p w14:paraId="4F89CC79" w14:textId="77777777" w:rsidR="00095222" w:rsidRPr="0022440F" w:rsidRDefault="00095222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shop</w:t>
            </w:r>
          </w:p>
          <w:p w14:paraId="74761A31" w14:textId="77777777" w:rsidR="00095222" w:rsidRPr="0022440F" w:rsidRDefault="00095222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llustrator</w:t>
            </w:r>
          </w:p>
          <w:p w14:paraId="77E122DD" w14:textId="71D7BAA4" w:rsidR="00385CF4" w:rsidRPr="0022440F" w:rsidRDefault="00095222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39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Acrobat </w:t>
            </w:r>
            <w:r w:rsidR="00385CF4"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udition</w:t>
            </w:r>
          </w:p>
          <w:p w14:paraId="4CCBE965" w14:textId="77777777" w:rsidR="00385CF4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39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ubstance Painter</w:t>
            </w:r>
          </w:p>
          <w:p w14:paraId="6C3710FA" w14:textId="424D03FB" w:rsidR="00385CF4" w:rsidRPr="00095222" w:rsidRDefault="00385CF4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ubstance Designer </w:t>
            </w:r>
          </w:p>
        </w:tc>
        <w:tc>
          <w:tcPr>
            <w:tcW w:w="1282" w:type="dxa"/>
            <w:shd w:val="clear" w:color="auto" w:fill="FFF9E7"/>
          </w:tcPr>
          <w:p w14:paraId="37A90293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nimate</w:t>
            </w:r>
          </w:p>
          <w:p w14:paraId="69D4A581" w14:textId="77777777" w:rsidR="00385CF4" w:rsidRPr="0022440F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imension</w:t>
            </w:r>
          </w:p>
          <w:p w14:paraId="461E926C" w14:textId="77777777" w:rsidR="00095222" w:rsidRDefault="00385CF4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edia Encoder</w:t>
            </w:r>
          </w:p>
          <w:p w14:paraId="35FA4C64" w14:textId="30BE994D" w:rsidR="00095222" w:rsidRPr="00095222" w:rsidRDefault="00095222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ubstance Modeler</w:t>
            </w:r>
          </w:p>
        </w:tc>
        <w:tc>
          <w:tcPr>
            <w:tcW w:w="2105" w:type="dxa"/>
            <w:shd w:val="clear" w:color="auto" w:fill="FFF9E7"/>
          </w:tcPr>
          <w:p w14:paraId="211A2996" w14:textId="77777777" w:rsidR="00095222" w:rsidRPr="0022440F" w:rsidRDefault="00095222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Design</w:t>
            </w:r>
          </w:p>
          <w:p w14:paraId="03BA23FB" w14:textId="77777777" w:rsidR="00095222" w:rsidRDefault="00095222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remiere Pro</w:t>
            </w:r>
          </w:p>
          <w:p w14:paraId="400A813C" w14:textId="77777777" w:rsidR="00385CF4" w:rsidRDefault="00095222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fter Effects</w:t>
            </w:r>
          </w:p>
          <w:p w14:paraId="6E0CBCA7" w14:textId="77777777" w:rsidR="00095222" w:rsidRPr="00984FC4" w:rsidRDefault="00095222" w:rsidP="00095222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Other Software</w:t>
            </w:r>
          </w:p>
          <w:p w14:paraId="79AE350C" w14:textId="77777777" w:rsidR="00095222" w:rsidRDefault="00095222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Zbrush &amp; Blender</w:t>
            </w:r>
          </w:p>
          <w:p w14:paraId="61520D70" w14:textId="326CCE2D" w:rsidR="00095222" w:rsidRPr="00095222" w:rsidRDefault="00095222" w:rsidP="00095222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465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ticulate Storyline 360</w:t>
            </w:r>
          </w:p>
        </w:tc>
        <w:tc>
          <w:tcPr>
            <w:tcW w:w="1936" w:type="dxa"/>
            <w:shd w:val="clear" w:color="auto" w:fill="FFF9E7"/>
          </w:tcPr>
          <w:p w14:paraId="1FEBF497" w14:textId="77777777" w:rsidR="00385CF4" w:rsidRPr="004100FB" w:rsidRDefault="00385CF4" w:rsidP="00124F5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ray &amp; Vray</w:t>
            </w:r>
          </w:p>
          <w:p w14:paraId="373DAAB8" w14:textId="26287F74" w:rsidR="002854CF" w:rsidRPr="002854CF" w:rsidRDefault="005F05A2" w:rsidP="002854CF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G</w:t>
            </w:r>
            <w:r w:rsidR="00CE4D1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t &amp; GitHub</w:t>
            </w:r>
          </w:p>
          <w:p w14:paraId="3A1311CF" w14:textId="77777777" w:rsidR="00385CF4" w:rsidRPr="00E36F94" w:rsidRDefault="00385CF4" w:rsidP="00124F5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nity</w:t>
            </w:r>
          </w:p>
          <w:p w14:paraId="412E7A4B" w14:textId="40E0CDC6" w:rsidR="004100FB" w:rsidRPr="004100FB" w:rsidRDefault="00385CF4" w:rsidP="004100FB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nreal Engine</w:t>
            </w:r>
            <w:r w:rsidR="002854C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4 &amp; 5</w:t>
            </w:r>
          </w:p>
          <w:p w14:paraId="09B3026D" w14:textId="6F0B24C5" w:rsidR="00952283" w:rsidRDefault="00952283" w:rsidP="0095228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peedTree</w:t>
            </w:r>
          </w:p>
          <w:p w14:paraId="699802E3" w14:textId="71BA0DDE" w:rsidR="00385CF4" w:rsidRPr="00952283" w:rsidRDefault="00952283" w:rsidP="0095228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14AFA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oudini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</w:t>
            </w:r>
            <w:r w:rsidR="00385CF4" w:rsidRPr="00952283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Nuke</w:t>
            </w:r>
          </w:p>
        </w:tc>
        <w:tc>
          <w:tcPr>
            <w:tcW w:w="1574" w:type="dxa"/>
            <w:shd w:val="clear" w:color="auto" w:fill="FFFDFB"/>
          </w:tcPr>
          <w:p w14:paraId="0713AED2" w14:textId="79587D3F" w:rsidR="00385CF4" w:rsidRPr="00984FC4" w:rsidRDefault="00385CF4" w:rsidP="00E36F9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Prog</w:t>
            </w:r>
            <w:r w:rsidR="00E17481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ram</w:t>
            </w: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 Languages</w:t>
            </w:r>
          </w:p>
          <w:p w14:paraId="2608C6BD" w14:textId="721414F1" w:rsidR="00385CF4" w:rsidRPr="00095222" w:rsidRDefault="00385CF4" w:rsidP="00095222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TML</w:t>
            </w:r>
            <w:r w:rsidR="00095222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</w:t>
            </w:r>
            <w:r w:rsidRPr="00095222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SS</w:t>
            </w:r>
          </w:p>
          <w:p w14:paraId="307FE8CE" w14:textId="6B2189F7" w:rsidR="00385CF4" w:rsidRPr="00095222" w:rsidRDefault="00385CF4" w:rsidP="00095222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HP </w:t>
            </w:r>
            <w:r w:rsidR="00095222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&amp; </w:t>
            </w:r>
            <w:r w:rsidRPr="00095222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JS</w:t>
            </w:r>
          </w:p>
          <w:p w14:paraId="0F304AB6" w14:textId="77777777" w:rsidR="00385CF4" w:rsidRPr="006E7BF7" w:rsidRDefault="00385CF4" w:rsidP="00A92CA6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YTHON</w:t>
            </w:r>
          </w:p>
          <w:p w14:paraId="074DF2FB" w14:textId="3F8BAFD0" w:rsidR="00385CF4" w:rsidRPr="00095222" w:rsidRDefault="00385CF4" w:rsidP="00095222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++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r w:rsidR="00095222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&amp; </w:t>
            </w:r>
            <w:r w:rsidRPr="00095222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#</w:t>
            </w:r>
          </w:p>
        </w:tc>
      </w:tr>
    </w:tbl>
    <w:p w14:paraId="5664107C" w14:textId="3F002D61" w:rsidR="003A1EFF" w:rsidRPr="008F3285" w:rsidRDefault="003A1EFF" w:rsidP="008F3285">
      <w:pPr>
        <w:spacing w:after="0" w:line="276" w:lineRule="auto"/>
        <w:ind w:left="0" w:firstLine="0"/>
        <w:jc w:val="center"/>
        <w:rPr>
          <w:rFonts w:asciiTheme="minorBidi" w:hAnsiTheme="minorBidi" w:cstheme="minorBidi"/>
          <w:sz w:val="8"/>
          <w:szCs w:val="8"/>
        </w:rPr>
      </w:pPr>
    </w:p>
    <w:p w14:paraId="140451F6" w14:textId="2652AEC2" w:rsidR="00881F64" w:rsidRPr="003D262E" w:rsidRDefault="0096449B" w:rsidP="00CB7473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 w:rsidRPr="003D262E">
        <w:rPr>
          <w:rFonts w:asciiTheme="minorBidi" w:hAnsiTheme="minorBidi" w:cstheme="minorBidi"/>
          <w:sz w:val="24"/>
          <w:szCs w:val="20"/>
        </w:rPr>
        <w:t>EXPERIENCE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60F7126A" w14:textId="0555DBC7" w:rsidR="005D5408" w:rsidRPr="003D262E" w:rsidRDefault="005D5408" w:rsidP="005D5408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5D5408">
        <w:rPr>
          <w:rFonts w:asciiTheme="minorBidi" w:hAnsiTheme="minorBidi" w:cstheme="minorBidi"/>
          <w:b/>
          <w:i/>
          <w:iCs/>
          <w:color w:val="7030A0"/>
          <w:szCs w:val="20"/>
        </w:rPr>
        <w:t>Data Imagery Editing (2D Environment)</w:t>
      </w:r>
      <w:r>
        <w:rPr>
          <w:rFonts w:asciiTheme="minorBidi" w:hAnsiTheme="minorBidi" w:cstheme="minorBidi"/>
          <w:bCs/>
          <w:i/>
          <w:iCs/>
          <w:color w:val="7030A0"/>
          <w:szCs w:val="20"/>
        </w:rPr>
        <w:t xml:space="preserve"> </w:t>
      </w:r>
      <w:r w:rsidRPr="003D262E">
        <w:rPr>
          <w:rFonts w:asciiTheme="minorBidi" w:hAnsiTheme="minorBidi" w:cstheme="minorBidi"/>
        </w:rPr>
        <w:t>……………………………</w:t>
      </w:r>
      <w:r>
        <w:rPr>
          <w:rFonts w:asciiTheme="minorBidi" w:hAnsiTheme="minorBidi" w:cstheme="minorBidi"/>
        </w:rPr>
        <w:t xml:space="preserve">…………………………….. </w:t>
      </w:r>
      <w:r>
        <w:rPr>
          <w:rFonts w:asciiTheme="minorBidi" w:hAnsiTheme="minorBidi" w:cstheme="minorBidi"/>
          <w:iCs/>
          <w:sz w:val="16"/>
          <w:szCs w:val="18"/>
        </w:rPr>
        <w:t xml:space="preserve">January 2024 – </w:t>
      </w:r>
      <w:r>
        <w:rPr>
          <w:rFonts w:asciiTheme="minorBidi" w:hAnsiTheme="minorBidi" w:cstheme="minorBidi"/>
          <w:i/>
          <w:sz w:val="16"/>
          <w:szCs w:val="18"/>
        </w:rPr>
        <w:t>Present</w:t>
      </w:r>
      <w:r w:rsidRPr="003D262E">
        <w:rPr>
          <w:rFonts w:asciiTheme="minorBidi" w:hAnsiTheme="minorBidi" w:cstheme="minorBidi"/>
        </w:rPr>
        <w:t xml:space="preserve">    </w:t>
      </w:r>
      <w:r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8">
        <w:r w:rsidRPr="003D262E">
          <w:rPr>
            <w:rFonts w:asciiTheme="minorBidi" w:hAnsiTheme="minorBidi" w:cstheme="minorBidi"/>
          </w:rPr>
          <w:t xml:space="preserve"> </w:t>
        </w:r>
      </w:hyperlink>
      <w:r w:rsidRPr="003D262E">
        <w:rPr>
          <w:rFonts w:asciiTheme="minorBidi" w:hAnsiTheme="minorBidi" w:cstheme="minorBidi"/>
        </w:rPr>
        <w:t xml:space="preserve">    </w:t>
      </w:r>
    </w:p>
    <w:p w14:paraId="018A51E4" w14:textId="11D2EA37" w:rsidR="005D5408" w:rsidRPr="00D67F01" w:rsidRDefault="00000000" w:rsidP="005D54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hyperlink r:id="rId9" w:history="1">
        <w:r w:rsidR="005D5408">
          <w:rPr>
            <w:rStyle w:val="Hyperlink"/>
            <w:rFonts w:asciiTheme="minorBidi" w:hAnsiTheme="minorBidi" w:cstheme="minorBidi"/>
            <w:b/>
          </w:rPr>
          <w:t>Apple</w:t>
        </w:r>
      </w:hyperlink>
      <w:r w:rsidR="005D5408"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="005D5408"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="005D5408"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0" w:history="1">
        <w:r w:rsidR="005D5408" w:rsidRPr="005D5408">
          <w:rPr>
            <w:rStyle w:val="Hyperlink"/>
            <w:rFonts w:asciiTheme="minorBidi" w:hAnsiTheme="minorBidi" w:cstheme="minorBidi"/>
            <w:bCs/>
            <w:i/>
            <w:iCs/>
            <w:sz w:val="18"/>
            <w:szCs w:val="20"/>
          </w:rPr>
          <w:t>Midnlance</w:t>
        </w:r>
      </w:hyperlink>
      <w:r w:rsidR="005D5408" w:rsidRPr="005D5408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 xml:space="preserve">    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  <w:t xml:space="preserve">    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Sunnyvale, California</w:t>
      </w:r>
      <w:r w:rsidR="005D5408" w:rsidRPr="00571641">
        <w:rPr>
          <w:rFonts w:asciiTheme="minorBidi" w:hAnsiTheme="minorBidi" w:cstheme="minorBidi"/>
          <w:i/>
          <w:iCs/>
          <w:sz w:val="16"/>
          <w:szCs w:val="16"/>
        </w:rPr>
        <w:t>, USA</w:t>
      </w:r>
      <w:r w:rsidR="005D5408"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Remote)</w:t>
      </w:r>
    </w:p>
    <w:p w14:paraId="63BAD547" w14:textId="77777777" w:rsidR="00EA70D4" w:rsidRPr="0013747D" w:rsidRDefault="00EA70D4" w:rsidP="00EA70D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Efficiently identify and correct issues by annotating 2D imagery. </w:t>
      </w:r>
    </w:p>
    <w:p w14:paraId="1194EA19" w14:textId="77777777" w:rsidR="00EA70D4" w:rsidRPr="0013747D" w:rsidRDefault="00EA70D4" w:rsidP="00EA70D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Optimize existing processes in order to meet client’s goals. </w:t>
      </w:r>
    </w:p>
    <w:p w14:paraId="18E58ABD" w14:textId="77777777" w:rsidR="00EA70D4" w:rsidRPr="0013747D" w:rsidRDefault="00EA70D4" w:rsidP="00EA70D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Skillfully analyze and remedy deficiencies by marking 3D generated data. </w:t>
      </w:r>
    </w:p>
    <w:p w14:paraId="39083D57" w14:textId="77777777" w:rsidR="00EA70D4" w:rsidRPr="0013747D" w:rsidRDefault="00EA70D4" w:rsidP="00EA70D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Communicate effectively in a team environment in order increase productivity. </w:t>
      </w:r>
    </w:p>
    <w:p w14:paraId="0C2613CA" w14:textId="77777777" w:rsidR="00EA70D4" w:rsidRPr="0013747D" w:rsidRDefault="00EA70D4" w:rsidP="00EA70D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Use comparative analysis to establish conformity throughout projects. </w:t>
      </w:r>
    </w:p>
    <w:p w14:paraId="6C432F35" w14:textId="2FE782B5" w:rsidR="005D5408" w:rsidRPr="00487D24" w:rsidRDefault="00EA70D4" w:rsidP="00EA70D4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>Self QA assigned tasks prior to completion</w:t>
      </w:r>
      <w:r w:rsidR="005D5408" w:rsidRPr="00331B28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6876E5CF" w14:textId="77777777" w:rsidR="005D5408" w:rsidRPr="0060772B" w:rsidRDefault="005D5408" w:rsidP="005D5408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60E295BC" w14:textId="0D9663DE" w:rsidR="0058687F" w:rsidRPr="003D262E" w:rsidRDefault="009B0E5D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  <w:szCs w:val="20"/>
        </w:rPr>
        <w:t xml:space="preserve">3D Technical Artist </w:t>
      </w:r>
      <w:r w:rsidR="004A4A00">
        <w:rPr>
          <w:rFonts w:asciiTheme="minorBidi" w:hAnsiTheme="minorBidi" w:cstheme="minorBidi"/>
          <w:bCs/>
          <w:i/>
          <w:iCs/>
          <w:color w:val="7030A0"/>
          <w:szCs w:val="20"/>
        </w:rPr>
        <w:t>…………………………………….</w:t>
      </w:r>
      <w:r w:rsidR="0058687F" w:rsidRPr="003D262E">
        <w:rPr>
          <w:rFonts w:asciiTheme="minorBidi" w:hAnsiTheme="minorBidi" w:cstheme="minorBidi"/>
        </w:rPr>
        <w:t>……………………………</w:t>
      </w:r>
      <w:r w:rsidR="00DB3618">
        <w:rPr>
          <w:rFonts w:asciiTheme="minorBidi" w:hAnsiTheme="minorBidi" w:cstheme="minorBidi"/>
        </w:rPr>
        <w:t>…</w:t>
      </w:r>
      <w:r w:rsidR="00DF1365">
        <w:rPr>
          <w:rFonts w:asciiTheme="minorBidi" w:hAnsiTheme="minorBidi" w:cstheme="minorBidi"/>
        </w:rPr>
        <w:t>……….</w:t>
      </w:r>
      <w:r w:rsidR="00F37E21">
        <w:rPr>
          <w:rFonts w:asciiTheme="minorBidi" w:hAnsiTheme="minorBidi" w:cstheme="minorBidi"/>
        </w:rPr>
        <w:t xml:space="preserve"> </w:t>
      </w:r>
      <w:r w:rsidR="00DB3618" w:rsidRPr="00DF1365">
        <w:rPr>
          <w:rFonts w:asciiTheme="minorBidi" w:hAnsiTheme="minorBidi" w:cstheme="minorBidi"/>
          <w:iCs/>
          <w:sz w:val="16"/>
          <w:szCs w:val="18"/>
        </w:rPr>
        <w:t>September 2021-October 2023</w:t>
      </w:r>
      <w:r w:rsidR="00DB3618" w:rsidRPr="003D262E">
        <w:rPr>
          <w:rFonts w:asciiTheme="minorBidi" w:hAnsiTheme="minorBidi" w:cstheme="minorBidi"/>
        </w:rPr>
        <w:t xml:space="preserve"> </w:t>
      </w:r>
      <w:r w:rsidR="00704021" w:rsidRPr="003D262E">
        <w:rPr>
          <w:rFonts w:asciiTheme="minorBidi" w:hAnsiTheme="minorBidi" w:cstheme="minorBidi"/>
        </w:rPr>
        <w:t xml:space="preserve"> </w:t>
      </w:r>
      <w:r w:rsidR="0058687F" w:rsidRPr="003D262E">
        <w:rPr>
          <w:rFonts w:asciiTheme="minorBidi" w:hAnsiTheme="minorBidi" w:cstheme="minorBidi"/>
        </w:rPr>
        <w:t xml:space="preserve">  </w:t>
      </w:r>
      <w:r w:rsidR="0058687F"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11">
        <w:r w:rsidR="0058687F" w:rsidRPr="003D262E">
          <w:rPr>
            <w:rFonts w:asciiTheme="minorBidi" w:hAnsiTheme="minorBidi" w:cstheme="minorBidi"/>
          </w:rPr>
          <w:t xml:space="preserve"> </w:t>
        </w:r>
      </w:hyperlink>
      <w:r w:rsidR="0058687F" w:rsidRPr="003D262E">
        <w:rPr>
          <w:rFonts w:asciiTheme="minorBidi" w:hAnsiTheme="minorBidi" w:cstheme="minorBidi"/>
        </w:rPr>
        <w:t xml:space="preserve">    </w:t>
      </w:r>
    </w:p>
    <w:p w14:paraId="1803F604" w14:textId="4739F785" w:rsidR="0058687F" w:rsidRPr="00D67F01" w:rsidRDefault="00000000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hyperlink r:id="rId12" w:history="1">
        <w:r w:rsidR="00CE5052" w:rsidRPr="0029205E">
          <w:rPr>
            <w:rStyle w:val="Hyperlink"/>
            <w:rFonts w:asciiTheme="minorBidi" w:hAnsiTheme="minorBidi" w:cstheme="minorBidi"/>
            <w:b/>
          </w:rPr>
          <w:t>U.S. ARMY - CASCOM</w:t>
        </w:r>
      </w:hyperlink>
      <w:r w:rsidR="00CE5052"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="00CE5052"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="00CE5052"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3" w:history="1">
        <w:r w:rsidR="00CE5052"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Code Plus Inc</w:t>
        </w:r>
      </w:hyperlink>
      <w:r w:rsidR="00DB3618" w:rsidRPr="00D67F01">
        <w:rPr>
          <w:rFonts w:asciiTheme="minorBidi" w:hAnsiTheme="minorBidi" w:cstheme="minorBidi"/>
          <w:bCs/>
          <w:color w:val="7030A0"/>
          <w:szCs w:val="20"/>
        </w:rPr>
        <w:t xml:space="preserve">      </w:t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9B0E5D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</w:t>
      </w:r>
      <w:r w:rsidR="00DB3618" w:rsidRPr="00571641">
        <w:rPr>
          <w:rFonts w:asciiTheme="minorBidi" w:hAnsiTheme="minorBidi" w:cstheme="minorBidi"/>
          <w:i/>
          <w:iCs/>
          <w:sz w:val="16"/>
          <w:szCs w:val="16"/>
        </w:rPr>
        <w:t>Fort Gregg-Adams, VA, USA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 xml:space="preserve"> (Hybrid)</w:t>
      </w:r>
    </w:p>
    <w:p w14:paraId="4C601FF5" w14:textId="284639FB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Enhanced training for US Army clients by developing immersive 3D simulations in Unity, and educated soldiers on diverse military equipment and vehicle procedures.</w:t>
      </w:r>
    </w:p>
    <w:p w14:paraId="1EB6D412" w14:textId="6964DB77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Proficiently model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textur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and animat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 photorealistic assets with Autodesk Maya and Substance Suite, ensuring seamless optimization for best performance in Unity.</w:t>
      </w:r>
    </w:p>
    <w:p w14:paraId="66F276C0" w14:textId="7867324C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ontributed as a valuable team member, collaborating on an array of different development projects and streamlining asset creation workflow.</w:t>
      </w:r>
    </w:p>
    <w:p w14:paraId="7EC29723" w14:textId="2A018246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afted engaging training simulations with Articulate 3 Storyline using rendered 3D assets using Maya's Arnold Renderer.</w:t>
      </w:r>
    </w:p>
    <w:p w14:paraId="417EC049" w14:textId="16EF8A3A" w:rsidR="00F004F3" w:rsidRPr="00487D24" w:rsidRDefault="00331B28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eated impactful digital graphics for print and video, leveraging expertise in Adobe Photoshop, Illustrator, Premiere, and After Effects.</w:t>
      </w:r>
    </w:p>
    <w:p w14:paraId="0324106D" w14:textId="77777777" w:rsidR="0060772B" w:rsidRPr="0060772B" w:rsidRDefault="0060772B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516151F6" w14:textId="10789D87" w:rsidR="00CC6AEC" w:rsidRPr="003D262E" w:rsidRDefault="00C86C0A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</w:rPr>
        <w:t>Interactive 3D Modeler &amp; Animator/Developer</w:t>
      </w:r>
      <w:r w:rsidRPr="00B86902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4A4A00">
        <w:rPr>
          <w:rFonts w:asciiTheme="minorBidi" w:hAnsiTheme="minorBidi" w:cstheme="minorBidi"/>
          <w:bCs/>
          <w:i/>
          <w:iCs/>
          <w:color w:val="7030A0"/>
        </w:rPr>
        <w:t>…………………………………….</w:t>
      </w:r>
      <w:r w:rsidR="00383AE3">
        <w:t>…...</w:t>
      </w:r>
      <w:r w:rsidR="00A25C27">
        <w:t>.</w:t>
      </w:r>
      <w:r w:rsidR="00934789">
        <w:t xml:space="preserve"> </w:t>
      </w:r>
      <w:r w:rsidR="000B4187" w:rsidRPr="00C52D5C">
        <w:rPr>
          <w:rFonts w:asciiTheme="minorBidi" w:hAnsiTheme="minorBidi" w:cstheme="minorBidi"/>
          <w:iCs/>
          <w:sz w:val="16"/>
          <w:szCs w:val="18"/>
        </w:rPr>
        <w:t>December</w:t>
      </w:r>
      <w:r w:rsidR="000B4187" w:rsidRPr="00C52D5C">
        <w:rPr>
          <w:rFonts w:asciiTheme="minorBidi" w:hAnsiTheme="minorBidi" w:cstheme="minorBidi"/>
          <w:i/>
          <w:sz w:val="16"/>
          <w:szCs w:val="18"/>
        </w:rPr>
        <w:t xml:space="preserve"> 2018-</w:t>
      </w:r>
      <w:r w:rsidR="000B4187" w:rsidRPr="00C52D5C">
        <w:rPr>
          <w:rFonts w:asciiTheme="minorBidi" w:hAnsiTheme="minorBidi" w:cstheme="minorBidi"/>
          <w:iCs/>
          <w:sz w:val="16"/>
          <w:szCs w:val="18"/>
          <w:u w:color="000000"/>
        </w:rPr>
        <w:t>September 2021</w:t>
      </w:r>
      <w:r w:rsidR="00CC6AEC" w:rsidRPr="00C52D5C">
        <w:rPr>
          <w:rFonts w:asciiTheme="minorBidi" w:hAnsiTheme="minorBidi" w:cstheme="minorBidi"/>
          <w:color w:val="0070C0"/>
          <w:sz w:val="16"/>
          <w:szCs w:val="18"/>
        </w:rPr>
        <w:t xml:space="preserve"> </w:t>
      </w:r>
    </w:p>
    <w:p w14:paraId="0D9A535D" w14:textId="16C4EF2B" w:rsidR="00CC6AEC" w:rsidRPr="00934789" w:rsidRDefault="00000000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 w:val="16"/>
          <w:szCs w:val="18"/>
        </w:rPr>
      </w:pPr>
      <w:hyperlink r:id="rId14" w:history="1">
        <w:r w:rsidR="00C67C66" w:rsidRPr="0029205E">
          <w:rPr>
            <w:rStyle w:val="Hyperlink"/>
            <w:rFonts w:asciiTheme="minorBidi" w:hAnsiTheme="minorBidi" w:cstheme="minorBidi"/>
            <w:b/>
          </w:rPr>
          <w:t>U.S. ARMY - CASCOM</w:t>
        </w:r>
      </w:hyperlink>
      <w:r w:rsidR="00C67C66"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="00C67C66"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="00C67C66">
        <w:t xml:space="preserve"> </w:t>
      </w:r>
      <w:hyperlink r:id="rId15" w:history="1">
        <w:r w:rsidR="00C67C66"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SUH’DUTSING TELECOM</w:t>
        </w:r>
      </w:hyperlink>
      <w:r w:rsidR="00B86902">
        <w:rPr>
          <w:rFonts w:asciiTheme="minorBidi" w:hAnsiTheme="minorBidi" w:cstheme="minorBidi"/>
          <w:bCs/>
          <w:color w:val="7030A0"/>
        </w:rPr>
        <w:t xml:space="preserve">     </w:t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5D5408">
        <w:rPr>
          <w:rFonts w:asciiTheme="minorBidi" w:hAnsiTheme="minorBidi" w:cstheme="minorBidi"/>
          <w:bCs/>
          <w:color w:val="7030A0"/>
        </w:rPr>
        <w:t xml:space="preserve">    </w:t>
      </w:r>
      <w:r w:rsidR="00934789" w:rsidRPr="00571641">
        <w:rPr>
          <w:rFonts w:asciiTheme="minorBidi" w:hAnsiTheme="minorBidi" w:cstheme="minorBidi"/>
          <w:i/>
          <w:iCs/>
          <w:sz w:val="16"/>
          <w:szCs w:val="18"/>
        </w:rPr>
        <w:t>Fort Gregg-Adams, VA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Hybrid)</w:t>
      </w:r>
    </w:p>
    <w:p w14:paraId="64A55826" w14:textId="242E6909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Developed and crafted 3D simulations, focusing on training soldiers in crucial procedures such as AVENGER assembly/disassembly</w:t>
      </w:r>
      <w:r w:rsidR="00F4406D">
        <w:rPr>
          <w:rFonts w:asciiTheme="minorBidi" w:hAnsiTheme="minorBidi" w:cstheme="minorBidi"/>
          <w:sz w:val="18"/>
          <w:szCs w:val="20"/>
        </w:rPr>
        <w:t xml:space="preserve"> &amp; firing</w:t>
      </w:r>
      <w:r w:rsidRPr="00CF3E06">
        <w:rPr>
          <w:rFonts w:asciiTheme="minorBidi" w:hAnsiTheme="minorBidi" w:cstheme="minorBidi"/>
          <w:sz w:val="18"/>
          <w:szCs w:val="20"/>
        </w:rPr>
        <w:t>.</w:t>
      </w:r>
    </w:p>
    <w:p w14:paraId="36338D76" w14:textId="61AA7937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Modeled photorealistic</w:t>
      </w:r>
      <w:r w:rsidR="00F4406D">
        <w:rPr>
          <w:rFonts w:asciiTheme="minorBidi" w:hAnsiTheme="minorBidi" w:cstheme="minorBidi"/>
          <w:sz w:val="18"/>
          <w:szCs w:val="20"/>
        </w:rPr>
        <w:t xml:space="preserve"> &amp; </w:t>
      </w:r>
      <w:r w:rsidR="00BF246D">
        <w:rPr>
          <w:rFonts w:asciiTheme="minorBidi" w:hAnsiTheme="minorBidi" w:cstheme="minorBidi"/>
          <w:sz w:val="18"/>
          <w:szCs w:val="20"/>
        </w:rPr>
        <w:t>stylized</w:t>
      </w:r>
      <w:r w:rsidRPr="00CF3E06">
        <w:rPr>
          <w:rFonts w:asciiTheme="minorBidi" w:hAnsiTheme="minorBidi" w:cstheme="minorBidi"/>
          <w:sz w:val="18"/>
          <w:szCs w:val="20"/>
        </w:rPr>
        <w:t xml:space="preserve"> 3D assets of various army equipment, including vehicles, guns, and environments, ensuring optimal performance in Unity WebGL.</w:t>
      </w:r>
    </w:p>
    <w:p w14:paraId="72C6B1AB" w14:textId="28C4BDEA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 xml:space="preserve">Designed an immersive and visually captivating environment, tailored to meet client </w:t>
      </w:r>
      <w:r w:rsidR="00BF246D" w:rsidRPr="00CF3E06">
        <w:rPr>
          <w:rFonts w:asciiTheme="minorBidi" w:hAnsiTheme="minorBidi" w:cstheme="minorBidi"/>
          <w:sz w:val="18"/>
          <w:szCs w:val="20"/>
        </w:rPr>
        <w:t>requirements,</w:t>
      </w:r>
      <w:r w:rsidRPr="00CF3E06">
        <w:rPr>
          <w:rFonts w:asciiTheme="minorBidi" w:hAnsiTheme="minorBidi" w:cstheme="minorBidi"/>
          <w:sz w:val="18"/>
          <w:szCs w:val="20"/>
        </w:rPr>
        <w:t xml:space="preserve"> and provided expertise in the subject matter.</w:t>
      </w:r>
    </w:p>
    <w:p w14:paraId="26627F6F" w14:textId="3A25B0B4" w:rsidR="000657DA" w:rsidRPr="00942E9C" w:rsidRDefault="00CF3E06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Implemented highly efficient asset creation methods, resulting in streamlined product development, incorporating advanced techniques such as Physical Based Rendering with Substance Painter.</w:t>
      </w:r>
    </w:p>
    <w:p w14:paraId="65F1F9DA" w14:textId="77777777" w:rsidR="00942E9C" w:rsidRPr="0060772B" w:rsidRDefault="00942E9C" w:rsidP="006B4543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sz w:val="8"/>
          <w:szCs w:val="10"/>
          <w:u w:val="single" w:color="000000"/>
        </w:rPr>
      </w:pPr>
    </w:p>
    <w:p w14:paraId="166D0F17" w14:textId="6D232657" w:rsidR="006B4543" w:rsidRPr="003D262E" w:rsidRDefault="00C64D45" w:rsidP="006B4543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</w:rPr>
        <w:t xml:space="preserve">3D Artist </w:t>
      </w:r>
      <w:r w:rsidR="006B4543" w:rsidRPr="003D262E">
        <w:rPr>
          <w:rFonts w:asciiTheme="minorBidi" w:hAnsiTheme="minorBidi" w:cstheme="minorBidi"/>
        </w:rPr>
        <w:t>……………………………………………</w:t>
      </w:r>
      <w:r w:rsidR="00096347" w:rsidRPr="003D262E">
        <w:rPr>
          <w:rFonts w:asciiTheme="minorBidi" w:hAnsiTheme="minorBidi" w:cstheme="minorBidi"/>
        </w:rPr>
        <w:t>...</w:t>
      </w:r>
      <w:r w:rsidR="006B4543" w:rsidRPr="003D262E">
        <w:rPr>
          <w:rFonts w:asciiTheme="minorBidi" w:hAnsiTheme="minorBidi" w:cstheme="minorBidi"/>
        </w:rPr>
        <w:t>…</w:t>
      </w:r>
      <w:r w:rsidR="00BC675C" w:rsidRPr="003D262E">
        <w:rPr>
          <w:rFonts w:asciiTheme="minorBidi" w:hAnsiTheme="minorBidi" w:cstheme="minorBidi"/>
        </w:rPr>
        <w:t>…</w:t>
      </w:r>
      <w:r w:rsidR="003670E0">
        <w:rPr>
          <w:rFonts w:asciiTheme="minorBidi" w:hAnsiTheme="minorBidi" w:cstheme="minorBidi"/>
        </w:rPr>
        <w:t>………</w:t>
      </w:r>
      <w:r>
        <w:rPr>
          <w:rFonts w:asciiTheme="minorBidi" w:hAnsiTheme="minorBidi" w:cstheme="minorBidi"/>
        </w:rPr>
        <w:t>…………………………</w:t>
      </w:r>
      <w:r w:rsidR="003670E0">
        <w:rPr>
          <w:rFonts w:asciiTheme="minorBidi" w:hAnsiTheme="minorBidi" w:cstheme="minorBidi"/>
        </w:rPr>
        <w:t>……………</w:t>
      </w:r>
      <w:r w:rsidR="00B86902">
        <w:rPr>
          <w:rFonts w:asciiTheme="minorBidi" w:hAnsiTheme="minorBidi" w:cstheme="minorBidi"/>
        </w:rPr>
        <w:t>..</w:t>
      </w:r>
      <w:r w:rsidR="003670E0">
        <w:rPr>
          <w:rFonts w:asciiTheme="minorBidi" w:hAnsiTheme="minorBidi" w:cstheme="minorBidi"/>
        </w:rPr>
        <w:t xml:space="preserve"> </w:t>
      </w:r>
      <w:r w:rsidR="00C90E4D" w:rsidRPr="00C90E4D">
        <w:rPr>
          <w:rFonts w:asciiTheme="minorBidi" w:hAnsiTheme="minorBidi" w:cstheme="minorBidi"/>
          <w:iCs/>
          <w:sz w:val="16"/>
          <w:szCs w:val="18"/>
        </w:rPr>
        <w:t>May 2018-May 2021</w:t>
      </w:r>
      <w:r w:rsidR="006B4543"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16">
        <w:r w:rsidR="006B4543" w:rsidRPr="003D262E">
          <w:rPr>
            <w:rFonts w:asciiTheme="minorBidi" w:hAnsiTheme="minorBidi" w:cstheme="minorBidi"/>
          </w:rPr>
          <w:t xml:space="preserve"> </w:t>
        </w:r>
      </w:hyperlink>
      <w:r w:rsidR="006B4543" w:rsidRPr="003D262E">
        <w:rPr>
          <w:rFonts w:asciiTheme="minorBidi" w:hAnsiTheme="minorBidi" w:cstheme="minorBidi"/>
        </w:rPr>
        <w:t xml:space="preserve">    </w:t>
      </w:r>
    </w:p>
    <w:p w14:paraId="26CBAE96" w14:textId="4BB1E050" w:rsidR="006B4543" w:rsidRPr="003D262E" w:rsidRDefault="00000000" w:rsidP="001D0E8F">
      <w:pPr>
        <w:numPr>
          <w:ilvl w:val="0"/>
          <w:numId w:val="1"/>
        </w:numPr>
        <w:spacing w:after="0" w:line="240" w:lineRule="auto"/>
        <w:ind w:left="450" w:right="0" w:hanging="361"/>
        <w:jc w:val="left"/>
        <w:rPr>
          <w:rFonts w:asciiTheme="minorBidi" w:hAnsiTheme="minorBidi" w:cstheme="minorBidi"/>
          <w:color w:val="7030A0"/>
        </w:rPr>
      </w:pPr>
      <w:hyperlink r:id="rId17" w:history="1">
        <w:r w:rsidR="00C64D45" w:rsidRPr="00C52D5C">
          <w:rPr>
            <w:rStyle w:val="Hyperlink"/>
            <w:rFonts w:asciiTheme="minorBidi" w:hAnsiTheme="minorBidi" w:cstheme="minorBidi"/>
            <w:b/>
          </w:rPr>
          <w:t>RESISTANCE &amp; LIBERATION</w:t>
        </w:r>
      </w:hyperlink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 w:rsidRPr="006625AC">
        <w:rPr>
          <w:rFonts w:asciiTheme="minorBidi" w:hAnsiTheme="minorBidi" w:cstheme="minorBidi"/>
          <w:bCs/>
          <w:i/>
          <w:iCs/>
          <w:color w:val="7030A0"/>
        </w:rPr>
        <w:t xml:space="preserve">  </w:t>
      </w:r>
      <w:r w:rsidR="00AC6036" w:rsidRPr="006625AC">
        <w:rPr>
          <w:rFonts w:asciiTheme="minorBidi" w:hAnsiTheme="minorBidi" w:cstheme="minorBidi"/>
          <w:bCs/>
          <w:i/>
          <w:iCs/>
          <w:color w:val="7030A0"/>
        </w:rPr>
        <w:t xml:space="preserve">      </w:t>
      </w:r>
      <w:r w:rsidR="00B86902" w:rsidRPr="006625AC">
        <w:rPr>
          <w:rFonts w:asciiTheme="minorBidi" w:hAnsiTheme="minorBidi" w:cstheme="minorBidi"/>
          <w:bCs/>
          <w:i/>
          <w:iCs/>
          <w:color w:val="7030A0"/>
        </w:rPr>
        <w:t xml:space="preserve">        </w:t>
      </w:r>
      <w:r w:rsidR="004C0A6A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B86902" w:rsidRPr="006625AC">
        <w:rPr>
          <w:rFonts w:asciiTheme="minorBidi" w:hAnsiTheme="minorBidi" w:cstheme="minorBidi"/>
          <w:bCs/>
          <w:i/>
          <w:iCs/>
          <w:color w:val="7030A0"/>
        </w:rPr>
        <w:t xml:space="preserve">     </w:t>
      </w:r>
      <w:r w:rsidR="005148B1" w:rsidRPr="006625AC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B86902" w:rsidRPr="006625AC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3670E0" w:rsidRPr="006625AC">
        <w:rPr>
          <w:rFonts w:asciiTheme="minorBidi" w:hAnsiTheme="minorBidi" w:cstheme="minorBidi"/>
          <w:i/>
          <w:iCs/>
          <w:sz w:val="16"/>
          <w:szCs w:val="18"/>
        </w:rPr>
        <w:t>Richardson, TX, USA</w:t>
      </w:r>
      <w:r w:rsidR="00AC6036" w:rsidRPr="006625AC">
        <w:rPr>
          <w:rFonts w:asciiTheme="minorBidi" w:hAnsiTheme="minorBidi" w:cstheme="minorBidi"/>
          <w:i/>
          <w:iCs/>
          <w:sz w:val="16"/>
          <w:szCs w:val="18"/>
        </w:rPr>
        <w:t xml:space="preserve"> (Remote)</w:t>
      </w:r>
    </w:p>
    <w:p w14:paraId="400312AE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Developed and launched an immersive multiplayer online shipped war game, centered around the captivating aesthetic and gameplay of the WWII era.</w:t>
      </w:r>
    </w:p>
    <w:p w14:paraId="50F06644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Collaborated effectively as part of the environment artist team, delivering assets promptly and efficiently under the guidance of the lead artist.</w:t>
      </w:r>
    </w:p>
    <w:p w14:paraId="31901C5D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Skillfully crafted 3D props, seamlessly integrated into Unreal Engine 4.0 and optimized for performance in online multiplayer environments.</w:t>
      </w:r>
    </w:p>
    <w:p w14:paraId="009CF794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Utilized a combination of 3DS Max and Blender to model, texture, and animate the assets, ensuring top-notch quality and realism.</w:t>
      </w:r>
    </w:p>
    <w:p w14:paraId="20D28970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Elevated the game's visual appeal by creating stunning visual effects (VFX) using the powerful capabilities of Houdini.</w:t>
      </w:r>
    </w:p>
    <w:p w14:paraId="1FFDE5BE" w14:textId="47EF48A8" w:rsidR="00412A6A" w:rsidRPr="00942E9C" w:rsidRDefault="00F33A88" w:rsidP="001D0E8F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after="0" w:line="240" w:lineRule="auto"/>
        <w:ind w:left="540" w:right="18" w:hanging="360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5148B1">
        <w:rPr>
          <w:rFonts w:asciiTheme="minorBidi" w:hAnsiTheme="minorBidi" w:cstheme="minorBidi"/>
          <w:sz w:val="18"/>
          <w:szCs w:val="20"/>
        </w:rPr>
        <w:t>Actively contributed to playtesting efforts and offered valuable feedback for continuous improvement.</w:t>
      </w:r>
    </w:p>
    <w:p w14:paraId="46A1F2C3" w14:textId="77777777" w:rsidR="0060772B" w:rsidRPr="0060772B" w:rsidRDefault="0060772B" w:rsidP="00B70A69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2DEC38D2" w14:textId="5B9A39A2" w:rsidR="00B70A69" w:rsidRPr="003D262E" w:rsidRDefault="00AB6426" w:rsidP="00B70A69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lastRenderedPageBreak/>
        <w:t>3D Environment Artist</w:t>
      </w:r>
      <w:r>
        <w:rPr>
          <w:rFonts w:asciiTheme="minorBidi" w:hAnsiTheme="minorBidi" w:cstheme="minorBidi"/>
          <w:b/>
          <w:u w:val="single" w:color="000000"/>
        </w:rPr>
        <w:t xml:space="preserve"> </w:t>
      </w:r>
      <w:r w:rsidR="00B70A69" w:rsidRPr="003D262E">
        <w:rPr>
          <w:rFonts w:asciiTheme="minorBidi" w:hAnsiTheme="minorBidi" w:cstheme="minorBidi"/>
        </w:rPr>
        <w:t>…………………………………...……</w:t>
      </w:r>
      <w:r w:rsidR="00B70A69">
        <w:rPr>
          <w:rFonts w:asciiTheme="minorBidi" w:hAnsiTheme="minorBidi" w:cstheme="minorBidi"/>
        </w:rPr>
        <w:t>…………………………………</w:t>
      </w:r>
      <w:r w:rsidR="00F37E21">
        <w:rPr>
          <w:rFonts w:asciiTheme="minorBidi" w:hAnsiTheme="minorBidi" w:cstheme="minorBidi"/>
        </w:rPr>
        <w:t xml:space="preserve">... </w:t>
      </w:r>
      <w:r w:rsidR="00B70A69" w:rsidRPr="00C90E4D">
        <w:rPr>
          <w:rFonts w:asciiTheme="minorBidi" w:hAnsiTheme="minorBidi" w:cstheme="minorBidi"/>
          <w:iCs/>
          <w:sz w:val="16"/>
          <w:szCs w:val="18"/>
        </w:rPr>
        <w:t>May 2018-</w:t>
      </w:r>
      <w:r w:rsidR="00B70A69">
        <w:rPr>
          <w:rFonts w:asciiTheme="minorBidi" w:hAnsiTheme="minorBidi" w:cstheme="minorBidi"/>
          <w:iCs/>
          <w:sz w:val="16"/>
          <w:szCs w:val="18"/>
        </w:rPr>
        <w:t>December 2018</w:t>
      </w:r>
      <w:r w:rsidR="00B70A69" w:rsidRPr="003D262E">
        <w:rPr>
          <w:rFonts w:asciiTheme="minorBidi" w:hAnsiTheme="minorBidi" w:cstheme="minorBidi"/>
        </w:rPr>
        <w:t xml:space="preserve">  </w:t>
      </w:r>
    </w:p>
    <w:p w14:paraId="5A4CA601" w14:textId="0D6DE333" w:rsidR="00B70A69" w:rsidRPr="003D262E" w:rsidRDefault="00000000" w:rsidP="00B70A69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8" w:history="1">
        <w:r w:rsidR="00CB0E43" w:rsidRPr="00D06562">
          <w:rPr>
            <w:rStyle w:val="Hyperlink"/>
            <w:rFonts w:asciiTheme="minorBidi" w:hAnsiTheme="minorBidi" w:cstheme="minorBidi"/>
            <w:b/>
          </w:rPr>
          <w:t>YAHN GAMES</w:t>
        </w:r>
      </w:hyperlink>
      <w:r w:rsidR="00B70A69" w:rsidRPr="00B86902">
        <w:rPr>
          <w:rFonts w:asciiTheme="minorBidi" w:hAnsiTheme="minorBidi" w:cstheme="minorBidi"/>
          <w:bCs/>
          <w:i/>
          <w:i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  <w:t xml:space="preserve">          </w:t>
      </w:r>
      <w:r w:rsidR="00CB0E43">
        <w:rPr>
          <w:rFonts w:asciiTheme="minorBidi" w:hAnsiTheme="minorBidi" w:cstheme="minorBidi"/>
          <w:bCs/>
          <w:color w:val="7030A0"/>
        </w:rPr>
        <w:t xml:space="preserve">  </w:t>
      </w:r>
      <w:r w:rsidR="00CB0E43">
        <w:rPr>
          <w:rFonts w:asciiTheme="minorBidi" w:hAnsiTheme="minorBidi" w:cstheme="minorBidi"/>
          <w:bCs/>
          <w:color w:val="7030A0"/>
        </w:rPr>
        <w:tab/>
        <w:t xml:space="preserve">  </w:t>
      </w:r>
      <w:r w:rsidR="004C0A6A">
        <w:rPr>
          <w:rFonts w:asciiTheme="minorBidi" w:hAnsiTheme="minorBidi" w:cstheme="minorBidi"/>
          <w:bCs/>
          <w:color w:val="7030A0"/>
        </w:rPr>
        <w:t xml:space="preserve"> </w:t>
      </w:r>
      <w:r w:rsidR="00CB0E43">
        <w:rPr>
          <w:rFonts w:asciiTheme="minorBidi" w:hAnsiTheme="minorBidi" w:cstheme="minorBidi"/>
          <w:bCs/>
          <w:color w:val="7030A0"/>
        </w:rPr>
        <w:t xml:space="preserve">        </w:t>
      </w:r>
      <w:r w:rsidR="00B70A69" w:rsidRPr="00AB6426">
        <w:rPr>
          <w:rFonts w:asciiTheme="minorBidi" w:hAnsiTheme="minorBidi" w:cstheme="minorBidi"/>
          <w:i/>
          <w:iCs/>
          <w:sz w:val="16"/>
          <w:szCs w:val="18"/>
        </w:rPr>
        <w:t>Richardson, TX, USA (Remote)</w:t>
      </w:r>
    </w:p>
    <w:p w14:paraId="736B8F42" w14:textId="2F9B036F" w:rsidR="004A4D9A" w:rsidRPr="004A4D9A" w:rsidRDefault="004A4D9A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sz w:val="18"/>
          <w:szCs w:val="20"/>
        </w:rPr>
      </w:pPr>
      <w:r w:rsidRPr="004A4D9A">
        <w:rPr>
          <w:rFonts w:asciiTheme="minorBidi" w:hAnsiTheme="minorBidi" w:cstheme="minorBidi"/>
          <w:sz w:val="18"/>
          <w:szCs w:val="20"/>
        </w:rPr>
        <w:t>Work</w:t>
      </w:r>
      <w:r w:rsidR="00121239">
        <w:rPr>
          <w:rFonts w:asciiTheme="minorBidi" w:hAnsiTheme="minorBidi" w:cstheme="minorBidi"/>
          <w:sz w:val="18"/>
          <w:szCs w:val="20"/>
        </w:rPr>
        <w:t>ed</w:t>
      </w:r>
      <w:r w:rsidRPr="004A4D9A">
        <w:rPr>
          <w:rFonts w:asciiTheme="minorBidi" w:hAnsiTheme="minorBidi" w:cstheme="minorBidi"/>
          <w:sz w:val="18"/>
          <w:szCs w:val="20"/>
        </w:rPr>
        <w:t xml:space="preserve"> with Level Designers to ensure that environments are compelling both visually </w:t>
      </w:r>
      <w:r w:rsidR="008D3411" w:rsidRPr="004A4D9A">
        <w:rPr>
          <w:rFonts w:asciiTheme="minorBidi" w:hAnsiTheme="minorBidi" w:cstheme="minorBidi"/>
          <w:sz w:val="18"/>
          <w:szCs w:val="20"/>
        </w:rPr>
        <w:t>and</w:t>
      </w:r>
      <w:r w:rsidRPr="004A4D9A">
        <w:rPr>
          <w:rFonts w:asciiTheme="minorBidi" w:hAnsiTheme="minorBidi" w:cstheme="minorBidi"/>
          <w:sz w:val="18"/>
          <w:szCs w:val="20"/>
        </w:rPr>
        <w:t xml:space="preserve"> from a gameplay perspective</w:t>
      </w:r>
      <w:r w:rsidR="00121239">
        <w:rPr>
          <w:rFonts w:asciiTheme="minorBidi" w:hAnsiTheme="minorBidi" w:cstheme="minorBidi"/>
          <w:sz w:val="18"/>
          <w:szCs w:val="20"/>
        </w:rPr>
        <w:t>.</w:t>
      </w:r>
      <w:r w:rsidRPr="004A4D9A">
        <w:rPr>
          <w:rFonts w:asciiTheme="minorBidi" w:hAnsiTheme="minorBidi" w:cstheme="minorBidi"/>
          <w:sz w:val="18"/>
          <w:szCs w:val="20"/>
        </w:rPr>
        <w:t xml:space="preserve"> </w:t>
      </w:r>
    </w:p>
    <w:p w14:paraId="0063D430" w14:textId="1A469CDD" w:rsidR="004A4D9A" w:rsidRPr="004A4D9A" w:rsidRDefault="00121239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sz w:val="18"/>
          <w:szCs w:val="20"/>
        </w:rPr>
      </w:pPr>
      <w:r>
        <w:rPr>
          <w:rFonts w:asciiTheme="minorBidi" w:hAnsiTheme="minorBidi" w:cstheme="minorBidi"/>
          <w:sz w:val="18"/>
          <w:szCs w:val="20"/>
        </w:rPr>
        <w:t xml:space="preserve">Sat up </w:t>
      </w:r>
      <w:r w:rsidR="004A4D9A" w:rsidRPr="004A4D9A">
        <w:rPr>
          <w:rFonts w:asciiTheme="minorBidi" w:hAnsiTheme="minorBidi" w:cstheme="minorBidi"/>
          <w:sz w:val="18"/>
          <w:szCs w:val="20"/>
        </w:rPr>
        <w:t>scenes and lighting using the specified game engine</w:t>
      </w:r>
      <w:r>
        <w:rPr>
          <w:rFonts w:asciiTheme="minorBidi" w:hAnsiTheme="minorBidi" w:cstheme="minorBidi"/>
          <w:sz w:val="18"/>
          <w:szCs w:val="20"/>
        </w:rPr>
        <w:t>.</w:t>
      </w:r>
    </w:p>
    <w:p w14:paraId="45804FA5" w14:textId="460ECFAA" w:rsidR="004A4D9A" w:rsidRPr="004A4D9A" w:rsidRDefault="004A4D9A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sz w:val="18"/>
          <w:szCs w:val="20"/>
        </w:rPr>
      </w:pPr>
      <w:r w:rsidRPr="004A4D9A">
        <w:rPr>
          <w:rFonts w:asciiTheme="minorBidi" w:hAnsiTheme="minorBidi" w:cstheme="minorBidi"/>
          <w:sz w:val="18"/>
          <w:szCs w:val="20"/>
        </w:rPr>
        <w:t>Provide</w:t>
      </w:r>
      <w:r w:rsidR="00465DBB">
        <w:rPr>
          <w:rFonts w:asciiTheme="minorBidi" w:hAnsiTheme="minorBidi" w:cstheme="minorBidi"/>
          <w:sz w:val="18"/>
          <w:szCs w:val="20"/>
        </w:rPr>
        <w:t>d</w:t>
      </w:r>
      <w:r w:rsidRPr="004A4D9A">
        <w:rPr>
          <w:rFonts w:asciiTheme="minorBidi" w:hAnsiTheme="minorBidi" w:cstheme="minorBidi"/>
          <w:sz w:val="18"/>
          <w:szCs w:val="20"/>
        </w:rPr>
        <w:t xml:space="preserve"> feedback for models and textures made by internal and external artists</w:t>
      </w:r>
      <w:r w:rsidR="00723598">
        <w:rPr>
          <w:rFonts w:asciiTheme="minorBidi" w:hAnsiTheme="minorBidi" w:cstheme="minorBidi"/>
          <w:sz w:val="18"/>
          <w:szCs w:val="20"/>
        </w:rPr>
        <w:t xml:space="preserve">. </w:t>
      </w:r>
    </w:p>
    <w:p w14:paraId="2B3867A0" w14:textId="17AD468F" w:rsidR="00B70A69" w:rsidRPr="00D6124A" w:rsidRDefault="00485FBD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b/>
          <w:u w:val="single" w:color="000000"/>
        </w:rPr>
      </w:pPr>
      <w:r>
        <w:rPr>
          <w:rFonts w:asciiTheme="minorBidi" w:hAnsiTheme="minorBidi" w:cstheme="minorBidi"/>
          <w:sz w:val="18"/>
          <w:szCs w:val="20"/>
        </w:rPr>
        <w:t>Blueprint scripting while implementing the assets and animations into Unreal Engine</w:t>
      </w:r>
      <w:r w:rsidR="004252F9">
        <w:rPr>
          <w:rFonts w:asciiTheme="minorBidi" w:hAnsiTheme="minorBidi" w:cstheme="minorBidi"/>
          <w:sz w:val="18"/>
          <w:szCs w:val="20"/>
        </w:rPr>
        <w:t xml:space="preserve"> </w:t>
      </w:r>
      <w:r w:rsidR="00723598">
        <w:rPr>
          <w:rFonts w:asciiTheme="minorBidi" w:hAnsiTheme="minorBidi" w:cstheme="minorBidi"/>
          <w:sz w:val="18"/>
          <w:szCs w:val="20"/>
        </w:rPr>
        <w:t>and created the VFX.</w:t>
      </w:r>
    </w:p>
    <w:p w14:paraId="0576A13A" w14:textId="60B1DB6D" w:rsidR="00D6124A" w:rsidRPr="00FF3517" w:rsidRDefault="00D6124A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b/>
          <w:u w:val="single" w:color="000000"/>
        </w:rPr>
      </w:pPr>
      <w:r>
        <w:rPr>
          <w:rFonts w:asciiTheme="minorBidi" w:hAnsiTheme="minorBidi" w:cstheme="minorBidi"/>
          <w:sz w:val="18"/>
          <w:szCs w:val="20"/>
        </w:rPr>
        <w:t>Follow</w:t>
      </w:r>
      <w:r w:rsidR="006025E4">
        <w:rPr>
          <w:rFonts w:asciiTheme="minorBidi" w:hAnsiTheme="minorBidi" w:cstheme="minorBidi"/>
          <w:sz w:val="18"/>
          <w:szCs w:val="20"/>
        </w:rPr>
        <w:t>ed</w:t>
      </w:r>
      <w:r>
        <w:rPr>
          <w:rFonts w:asciiTheme="minorBidi" w:hAnsiTheme="minorBidi" w:cstheme="minorBidi"/>
          <w:sz w:val="18"/>
          <w:szCs w:val="20"/>
        </w:rPr>
        <w:t xml:space="preserve"> the 2Ds concept art</w:t>
      </w:r>
      <w:r w:rsidR="006025E4">
        <w:rPr>
          <w:rFonts w:asciiTheme="minorBidi" w:hAnsiTheme="minorBidi" w:cstheme="minorBidi"/>
          <w:sz w:val="18"/>
          <w:szCs w:val="20"/>
        </w:rPr>
        <w:t xml:space="preserve"> and compositing the assets to the desired view</w:t>
      </w:r>
      <w:r w:rsidR="00FF3517">
        <w:rPr>
          <w:rFonts w:asciiTheme="minorBidi" w:hAnsiTheme="minorBidi" w:cstheme="minorBidi"/>
          <w:sz w:val="18"/>
          <w:szCs w:val="20"/>
        </w:rPr>
        <w:t>.</w:t>
      </w:r>
    </w:p>
    <w:p w14:paraId="147745D2" w14:textId="7F02F754" w:rsidR="002D2A44" w:rsidRPr="002D2A44" w:rsidRDefault="00FF3517" w:rsidP="002D2A44">
      <w:pPr>
        <w:pStyle w:val="ListParagraph"/>
        <w:numPr>
          <w:ilvl w:val="0"/>
          <w:numId w:val="24"/>
        </w:numPr>
        <w:pBdr>
          <w:bottom w:val="single" w:sz="12" w:space="1" w:color="auto"/>
        </w:pBdr>
        <w:ind w:left="540" w:right="18"/>
        <w:rPr>
          <w:rFonts w:asciiTheme="minorBidi" w:hAnsiTheme="minorBidi" w:cstheme="minorBidi"/>
          <w:b/>
          <w:u w:val="single" w:color="000000"/>
        </w:rPr>
      </w:pPr>
      <w:r>
        <w:rPr>
          <w:rFonts w:asciiTheme="minorBidi" w:hAnsiTheme="minorBidi" w:cstheme="minorBidi"/>
          <w:sz w:val="18"/>
          <w:szCs w:val="20"/>
        </w:rPr>
        <w:t xml:space="preserve">Created the lightings and worked on the post production of the scenes. </w:t>
      </w:r>
    </w:p>
    <w:p w14:paraId="1BBEB7D6" w14:textId="77777777" w:rsidR="004F1FCF" w:rsidRPr="004F1FCF" w:rsidRDefault="004F1FCF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20162625" w14:textId="7E5EF3DF" w:rsidR="00614692" w:rsidRPr="003D262E" w:rsidRDefault="00657A4C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Digital Art Teacher</w:t>
      </w:r>
      <w:r w:rsidRPr="003D262E">
        <w:rPr>
          <w:rFonts w:asciiTheme="minorBidi" w:hAnsiTheme="minorBidi" w:cstheme="minorBidi"/>
          <w:color w:val="7030A0"/>
        </w:rPr>
        <w:t xml:space="preserve"> </w:t>
      </w:r>
      <w:r w:rsidR="000C5EDD" w:rsidRPr="00A671F7">
        <w:rPr>
          <w:rFonts w:asciiTheme="minorBidi" w:hAnsiTheme="minorBidi" w:cstheme="minorBidi"/>
        </w:rPr>
        <w:t>……………………………………………</w:t>
      </w:r>
      <w:r w:rsidR="002D7497" w:rsidRPr="00A671F7">
        <w:rPr>
          <w:rFonts w:asciiTheme="minorBidi" w:hAnsiTheme="minorBidi" w:cstheme="minorBidi"/>
        </w:rPr>
        <w:t>……………………</w:t>
      </w:r>
      <w:r>
        <w:rPr>
          <w:rFonts w:asciiTheme="minorBidi" w:hAnsiTheme="minorBidi" w:cstheme="minorBidi"/>
        </w:rPr>
        <w:t>……………</w:t>
      </w:r>
      <w:r w:rsidR="002D7497" w:rsidRPr="00A671F7">
        <w:rPr>
          <w:rFonts w:asciiTheme="minorBidi" w:hAnsiTheme="minorBidi" w:cstheme="minorBidi"/>
        </w:rPr>
        <w:t xml:space="preserve"> </w:t>
      </w:r>
      <w:r w:rsidR="002D7497" w:rsidRPr="00A671F7">
        <w:rPr>
          <w:rFonts w:asciiTheme="minorBidi" w:hAnsiTheme="minorBidi" w:cstheme="minorBidi"/>
          <w:sz w:val="16"/>
          <w:szCs w:val="18"/>
        </w:rPr>
        <w:t>January 2015-</w:t>
      </w:r>
      <w:r w:rsidR="002D7497" w:rsidRPr="00A671F7">
        <w:rPr>
          <w:rFonts w:asciiTheme="minorBidi" w:hAnsiTheme="minorBidi" w:cstheme="minorBidi"/>
          <w:sz w:val="16"/>
          <w:szCs w:val="18"/>
          <w:u w:color="000000"/>
        </w:rPr>
        <w:t>December 2018</w:t>
      </w:r>
    </w:p>
    <w:p w14:paraId="0E11470B" w14:textId="47BB8B52" w:rsidR="00614692" w:rsidRPr="003D262E" w:rsidRDefault="00000000" w:rsidP="00760B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9" w:history="1">
        <w:r w:rsidR="00657A4C" w:rsidRPr="005A5249">
          <w:rPr>
            <w:rStyle w:val="Hyperlink"/>
            <w:rFonts w:asciiTheme="minorBidi" w:hAnsiTheme="minorBidi" w:cstheme="minorBidi"/>
            <w:b/>
          </w:rPr>
          <w:t>ISLAMIC SCHOOL OF IRVING</w:t>
        </w:r>
      </w:hyperlink>
      <w:r w:rsidR="00C80ECF">
        <w:rPr>
          <w:rFonts w:asciiTheme="minorBidi" w:hAnsiTheme="minorBidi" w:cstheme="minorBidi"/>
          <w:color w:val="7030A0"/>
        </w:rPr>
        <w:t xml:space="preserve">                         </w:t>
      </w:r>
      <w:r w:rsidR="000A1ED8">
        <w:rPr>
          <w:rFonts w:asciiTheme="minorBidi" w:hAnsiTheme="minorBidi" w:cstheme="minorBidi"/>
          <w:color w:val="7030A0"/>
        </w:rPr>
        <w:t xml:space="preserve">                                                           </w:t>
      </w:r>
      <w:r w:rsidR="00760B08">
        <w:rPr>
          <w:rFonts w:asciiTheme="minorBidi" w:hAnsiTheme="minorBidi" w:cstheme="minorBidi"/>
          <w:color w:val="7030A0"/>
        </w:rPr>
        <w:t xml:space="preserve">       </w:t>
      </w:r>
      <w:r w:rsidR="000A1ED8" w:rsidRPr="004C0A6A">
        <w:rPr>
          <w:rFonts w:asciiTheme="minorBidi" w:hAnsiTheme="minorBidi" w:cstheme="minorBidi"/>
          <w:i/>
          <w:iCs/>
          <w:sz w:val="16"/>
          <w:szCs w:val="18"/>
        </w:rPr>
        <w:t>Irving, TX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CEDD5F7" w14:textId="0AF44B30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storyboarding, modeling assets, organic objects and characters in 2Ds and 3Ds as well as animation (using Blender, Maya and After Effects).</w:t>
      </w:r>
    </w:p>
    <w:p w14:paraId="2B363F52" w14:textId="58F538D1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UVing &amp; texturing the meshes in 3Ds using Substance Designer and Painter.</w:t>
      </w:r>
    </w:p>
    <w:p w14:paraId="5B27F76B" w14:textId="5291959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Virtual Environments using Unity and Unreal Engine 4 as well as basic C++ &amp; C#.</w:t>
      </w:r>
    </w:p>
    <w:p w14:paraId="274B9A6A" w14:textId="3624E91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montage images as well as typography and produce commercial yet creative flyers, ads, business cards, etc. using Adobe suits such as Photoshop and Illustrator.</w:t>
      </w:r>
    </w:p>
    <w:p w14:paraId="1A6FA67B" w14:textId="410F27BE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Video editing using Adobe Premiere as well as sound recording and editing.</w:t>
      </w:r>
    </w:p>
    <w:p w14:paraId="48528B95" w14:textId="7D747EAF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computer web design program language HTML &amp; CSS. </w:t>
      </w:r>
    </w:p>
    <w:p w14:paraId="450E0DDE" w14:textId="792CF788" w:rsidR="003A1EF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articulate steps within the design process and prepare materials related to and around the process. Also how to judge designs by principles rather than notions vaguely-formed opinions.</w:t>
      </w:r>
      <w:r w:rsidR="003A1EFF" w:rsidRPr="003A1EFF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</w:p>
    <w:p w14:paraId="662F88C4" w14:textId="7CB81FC4" w:rsidR="00587E4F" w:rsidRDefault="00587E4F" w:rsidP="008B0C82">
      <w:pPr>
        <w:pStyle w:val="ListParagraph"/>
        <w:numPr>
          <w:ilvl w:val="0"/>
          <w:numId w:val="18"/>
        </w:numPr>
        <w:pBdr>
          <w:bottom w:val="single" w:sz="12" w:space="1" w:color="auto"/>
        </w:pBd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structed the curriculum </w:t>
      </w:r>
      <w:r w:rsidR="008E4A8A">
        <w:rPr>
          <w:rFonts w:asciiTheme="minorBidi" w:hAnsiTheme="minorBidi" w:cstheme="minorBidi"/>
          <w:bCs/>
          <w:color w:val="auto"/>
          <w:sz w:val="18"/>
          <w:szCs w:val="20"/>
        </w:rPr>
        <w:t>of the years between 2015-2019 in the subjects of Digital Art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s, Gaming, Scripting </w:t>
      </w:r>
      <w:r w:rsidR="006517C0">
        <w:rPr>
          <w:rFonts w:asciiTheme="minorBidi" w:hAnsiTheme="minorBidi" w:cstheme="minorBidi"/>
          <w:bCs/>
          <w:color w:val="auto"/>
          <w:sz w:val="18"/>
          <w:szCs w:val="20"/>
        </w:rPr>
        <w:t>&amp;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 Coding. </w:t>
      </w:r>
    </w:p>
    <w:p w14:paraId="4285C6F1" w14:textId="77777777" w:rsidR="004F1FCF" w:rsidRPr="004F1FCF" w:rsidRDefault="004F1FCF" w:rsidP="00B93A0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58A09345" w14:textId="708CA845" w:rsidR="008905D1" w:rsidRPr="00B9062E" w:rsidRDefault="006E7206" w:rsidP="008905D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color w:val="8EAADB" w:themeColor="accent1" w:themeTint="99"/>
          <w:sz w:val="18"/>
          <w:szCs w:val="20"/>
        </w:rPr>
      </w:pPr>
      <w:r w:rsidRPr="006E7206">
        <w:rPr>
          <w:rFonts w:asciiTheme="minorBidi" w:hAnsiTheme="minorBidi" w:cstheme="minorBidi"/>
          <w:b/>
          <w:i/>
          <w:iCs/>
          <w:color w:val="7030A0"/>
        </w:rPr>
        <w:t>2Ds Animator</w:t>
      </w:r>
      <w:r w:rsidR="00B9062E" w:rsidRPr="00633124">
        <w:rPr>
          <w:rFonts w:asciiTheme="minorBidi" w:hAnsiTheme="minorBidi" w:cstheme="minorBidi"/>
          <w:color w:val="auto"/>
          <w:sz w:val="16"/>
          <w:szCs w:val="16"/>
        </w:rPr>
        <w:t>...</w:t>
      </w:r>
      <w:r w:rsidR="00633124" w:rsidRPr="00633124">
        <w:rPr>
          <w:rFonts w:asciiTheme="minorBidi" w:hAnsiTheme="minorBidi" w:cstheme="minorBidi"/>
          <w:color w:val="auto"/>
          <w:sz w:val="16"/>
          <w:szCs w:val="16"/>
        </w:rPr>
        <w:t>.....................................................................</w:t>
      </w:r>
      <w:r w:rsidR="00633124">
        <w:rPr>
          <w:rFonts w:asciiTheme="minorBidi" w:hAnsiTheme="minorBidi" w:cstheme="minorBidi"/>
          <w:color w:val="auto"/>
          <w:sz w:val="16"/>
          <w:szCs w:val="16"/>
        </w:rPr>
        <w:t>...............</w:t>
      </w:r>
      <w:r>
        <w:rPr>
          <w:rFonts w:asciiTheme="minorBidi" w:hAnsiTheme="minorBidi" w:cstheme="minorBidi"/>
          <w:color w:val="auto"/>
          <w:sz w:val="16"/>
          <w:szCs w:val="16"/>
        </w:rPr>
        <w:t>.......................................................................</w:t>
      </w:r>
      <w:r w:rsidR="00633124" w:rsidRPr="00633124">
        <w:rPr>
          <w:rFonts w:asciiTheme="minorBidi" w:hAnsiTheme="minorBidi" w:cstheme="minorBidi"/>
          <w:sz w:val="16"/>
          <w:szCs w:val="16"/>
        </w:rPr>
        <w:t xml:space="preserve"> January 2006-May 2006</w:t>
      </w:r>
    </w:p>
    <w:p w14:paraId="326ABB8F" w14:textId="7EF91E9A" w:rsidR="008905D1" w:rsidRPr="002E0365" w:rsidRDefault="006E7206" w:rsidP="002E0365">
      <w:pPr>
        <w:pStyle w:val="ListParagraph"/>
        <w:numPr>
          <w:ilvl w:val="0"/>
          <w:numId w:val="27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360" w:right="0"/>
        <w:jc w:val="left"/>
        <w:rPr>
          <w:rFonts w:asciiTheme="minorBidi" w:hAnsiTheme="minorBidi" w:cstheme="minorBidi"/>
          <w:i/>
          <w:iCs/>
        </w:rPr>
      </w:pPr>
      <w:r w:rsidRPr="00B9062E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  <w:u w:val="single"/>
        </w:rPr>
        <w:t>CAT STUDIOS 3D ANIMATION &amp; SPECIAL EFFECTS</w:t>
      </w:r>
      <w:r>
        <w:rPr>
          <w:rFonts w:asciiTheme="minorBidi" w:hAnsiTheme="minorBidi" w:cstheme="minorBidi"/>
          <w:b/>
          <w:color w:val="7030A0"/>
        </w:rPr>
        <w:t xml:space="preserve">                                                             </w:t>
      </w:r>
      <w:r w:rsidR="001755FA" w:rsidRPr="006E7206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1755FA" w:rsidRPr="002E0365">
        <w:rPr>
          <w:rFonts w:asciiTheme="minorBidi" w:hAnsiTheme="minorBidi" w:cstheme="minorBidi"/>
          <w:sz w:val="16"/>
          <w:szCs w:val="18"/>
        </w:rPr>
        <w:t xml:space="preserve"> 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>(Onsight)</w:t>
      </w:r>
    </w:p>
    <w:p w14:paraId="2AD278E4" w14:textId="1402C6F5" w:rsidR="00074091" w:rsidRPr="00F97DEB" w:rsidRDefault="008905D1" w:rsidP="00F97DEB">
      <w:pPr>
        <w:pStyle w:val="ListParagraph"/>
        <w:numPr>
          <w:ilvl w:val="1"/>
          <w:numId w:val="1"/>
        </w:numPr>
        <w:spacing w:after="0" w:line="240" w:lineRule="auto"/>
        <w:ind w:left="540" w:right="0" w:hanging="370"/>
        <w:jc w:val="left"/>
        <w:rPr>
          <w:rFonts w:asciiTheme="minorBidi" w:hAnsiTheme="minorBidi" w:cstheme="minorBidi"/>
          <w:color w:val="7030A0"/>
        </w:rPr>
      </w:pPr>
      <w:r w:rsidRPr="008905D1">
        <w:rPr>
          <w:rFonts w:asciiTheme="minorBidi" w:hAnsiTheme="minorBidi" w:cstheme="minorBidi"/>
          <w:bCs/>
          <w:color w:val="auto"/>
          <w:sz w:val="18"/>
          <w:szCs w:val="20"/>
        </w:rPr>
        <w:t>Animated characters for educational videos about deferral driving</w:t>
      </w:r>
    </w:p>
    <w:p w14:paraId="76783230" w14:textId="77777777" w:rsidR="00F97DEB" w:rsidRPr="00F97DEB" w:rsidRDefault="00F97DEB" w:rsidP="00F97DEB">
      <w:pPr>
        <w:spacing w:after="0" w:line="240" w:lineRule="auto"/>
        <w:ind w:left="0" w:right="0" w:firstLine="720"/>
        <w:jc w:val="left"/>
        <w:rPr>
          <w:rFonts w:asciiTheme="minorBidi" w:hAnsiTheme="minorBidi" w:cstheme="minorBidi"/>
          <w:color w:val="7030A0"/>
          <w:sz w:val="4"/>
          <w:szCs w:val="6"/>
        </w:rPr>
      </w:pPr>
    </w:p>
    <w:p w14:paraId="0CD133F7" w14:textId="2418A1FB" w:rsidR="00A82BB1" w:rsidRPr="003D262E" w:rsidRDefault="0096449B" w:rsidP="00CB7473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 w:rsidRPr="003D262E">
        <w:rPr>
          <w:rFonts w:asciiTheme="minorBidi" w:hAnsiTheme="minorBidi" w:cstheme="minorBidi"/>
          <w:sz w:val="24"/>
          <w:szCs w:val="20"/>
        </w:rPr>
        <w:t>EDUCATION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07F089D9" w14:textId="1266B5D0" w:rsidR="00AB180D" w:rsidRPr="00F4538E" w:rsidRDefault="00675C41" w:rsidP="00B40996">
      <w:pPr>
        <w:ind w:left="0"/>
        <w:rPr>
          <w:b/>
          <w:bCs/>
          <w:color w:val="7030A0"/>
        </w:rPr>
      </w:pPr>
      <w:r w:rsidRPr="00F4538E">
        <w:rPr>
          <w:b/>
          <w:bCs/>
          <w:color w:val="7030A0"/>
        </w:rPr>
        <w:t>Bachelor’s degree</w:t>
      </w:r>
      <w:r w:rsidR="00AB180D" w:rsidRPr="00F4538E">
        <w:rPr>
          <w:b/>
          <w:bCs/>
          <w:color w:val="7030A0"/>
        </w:rPr>
        <w:t xml:space="preserve">: </w:t>
      </w:r>
      <w:r w:rsidR="00AB180D" w:rsidRPr="00F4538E">
        <w:rPr>
          <w:i/>
          <w:iCs/>
          <w:color w:val="7030A0"/>
        </w:rPr>
        <w:t>Arts &amp; Technology; Gaming Concentration</w:t>
      </w:r>
      <w:r w:rsidR="00AB180D" w:rsidRPr="00F4538E">
        <w:rPr>
          <w:b/>
          <w:bCs/>
          <w:color w:val="7030A0"/>
        </w:rPr>
        <w:t xml:space="preserve">  </w:t>
      </w:r>
    </w:p>
    <w:p w14:paraId="3DE8FCBF" w14:textId="7608E0BD" w:rsidR="00F45796" w:rsidRPr="00910D58" w:rsidRDefault="0096449B" w:rsidP="00B40996">
      <w:pPr>
        <w:pBdr>
          <w:bottom w:val="single" w:sz="12" w:space="1" w:color="auto"/>
        </w:pBdr>
        <w:ind w:left="0"/>
        <w:rPr>
          <w:i/>
          <w:iCs/>
          <w:sz w:val="16"/>
          <w:szCs w:val="18"/>
        </w:rPr>
      </w:pPr>
      <w:r w:rsidRPr="00910D58">
        <w:rPr>
          <w:b/>
          <w:sz w:val="16"/>
          <w:szCs w:val="18"/>
          <w:u w:val="single" w:color="000000"/>
        </w:rPr>
        <w:t>UNIVERSITY OF TEXAS</w:t>
      </w:r>
      <w:r w:rsidRPr="00910D58">
        <w:rPr>
          <w:b/>
          <w:sz w:val="16"/>
          <w:szCs w:val="18"/>
        </w:rPr>
        <w:t xml:space="preserve"> at Dallas</w:t>
      </w:r>
      <w:r w:rsidRPr="00910D58">
        <w:rPr>
          <w:sz w:val="16"/>
          <w:szCs w:val="18"/>
        </w:rPr>
        <w:t xml:space="preserve"> </w:t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  <w:t xml:space="preserve">         </w:t>
      </w:r>
      <w:r w:rsidR="00F4538E" w:rsidRPr="00910D58">
        <w:rPr>
          <w:sz w:val="16"/>
          <w:szCs w:val="18"/>
        </w:rPr>
        <w:t xml:space="preserve">           </w:t>
      </w:r>
      <w:r w:rsidRPr="00910D58">
        <w:rPr>
          <w:i/>
          <w:iCs/>
          <w:sz w:val="16"/>
          <w:szCs w:val="18"/>
        </w:rPr>
        <w:t>Richardson, Texas,</w:t>
      </w:r>
      <w:r w:rsidR="00C47FA9">
        <w:rPr>
          <w:i/>
          <w:iCs/>
          <w:sz w:val="16"/>
          <w:szCs w:val="18"/>
        </w:rPr>
        <w:t xml:space="preserve"> USA</w:t>
      </w:r>
      <w:r w:rsidRPr="00910D58">
        <w:rPr>
          <w:i/>
          <w:iCs/>
          <w:sz w:val="16"/>
          <w:szCs w:val="18"/>
        </w:rPr>
        <w:t xml:space="preserve"> </w:t>
      </w:r>
      <w:r w:rsidR="00837B7F" w:rsidRPr="00910D58">
        <w:rPr>
          <w:i/>
          <w:iCs/>
          <w:sz w:val="16"/>
          <w:szCs w:val="18"/>
        </w:rPr>
        <w:t>(GPA 3.9)</w:t>
      </w:r>
    </w:p>
    <w:p w14:paraId="4659B723" w14:textId="77777777" w:rsidR="00182CD2" w:rsidRPr="004022B6" w:rsidRDefault="00182CD2" w:rsidP="00B40996">
      <w:pPr>
        <w:ind w:left="0"/>
        <w:rPr>
          <w:rFonts w:asciiTheme="minorBidi" w:hAnsiTheme="minorBidi" w:cstheme="minorBidi"/>
          <w:sz w:val="8"/>
          <w:szCs w:val="10"/>
        </w:rPr>
      </w:pPr>
    </w:p>
    <w:p w14:paraId="71C7DD73" w14:textId="5914E853" w:rsidR="000B6A96" w:rsidRPr="00952EA3" w:rsidRDefault="000B6A96" w:rsidP="00B40996">
      <w:pPr>
        <w:ind w:left="0"/>
        <w:rPr>
          <w:rFonts w:asciiTheme="minorBidi" w:hAnsiTheme="minorBidi" w:cstheme="minorBidi"/>
          <w:color w:val="7030A0"/>
          <w:u w:val="single" w:color="000000"/>
        </w:rPr>
      </w:pPr>
      <w:r w:rsidRPr="00952EA3">
        <w:rPr>
          <w:rFonts w:asciiTheme="minorBidi" w:eastAsia="Calibri" w:hAnsiTheme="minorBidi" w:cstheme="minorBidi"/>
          <w:color w:val="7030A0"/>
          <w:sz w:val="22"/>
        </w:rPr>
        <w:tab/>
      </w:r>
      <w:r w:rsidR="00675C41" w:rsidRPr="001B27F5">
        <w:rPr>
          <w:rFonts w:asciiTheme="minorBidi" w:hAnsiTheme="minorBidi" w:cstheme="minorBidi"/>
          <w:b/>
          <w:bCs/>
          <w:color w:val="7030A0"/>
        </w:rPr>
        <w:t>Associate degree</w:t>
      </w:r>
      <w:r w:rsidRPr="00952EA3">
        <w:rPr>
          <w:rFonts w:asciiTheme="minorBidi" w:hAnsiTheme="minorBidi" w:cstheme="minorBidi"/>
          <w:color w:val="7030A0"/>
        </w:rPr>
        <w:t xml:space="preserve">: </w:t>
      </w:r>
      <w:r w:rsidRPr="00952EA3">
        <w:rPr>
          <w:rFonts w:asciiTheme="minorBidi" w:hAnsiTheme="minorBidi" w:cstheme="minorBidi"/>
          <w:i/>
          <w:iCs/>
          <w:color w:val="7030A0"/>
        </w:rPr>
        <w:t>Multimedia Technology –Multimedia Graphic and Web Design</w:t>
      </w:r>
      <w:r w:rsidRPr="00952EA3">
        <w:rPr>
          <w:rFonts w:asciiTheme="minorBidi" w:hAnsiTheme="minorBidi" w:cstheme="minorBidi"/>
          <w:color w:val="7030A0"/>
        </w:rPr>
        <w:t xml:space="preserve">  </w:t>
      </w:r>
    </w:p>
    <w:p w14:paraId="5F9C01AF" w14:textId="4E33C7C3" w:rsidR="000852AB" w:rsidRPr="00952EA3" w:rsidRDefault="0096449B" w:rsidP="00B40996">
      <w:pPr>
        <w:pBdr>
          <w:bottom w:val="single" w:sz="12" w:space="1" w:color="auto"/>
        </w:pBdr>
        <w:ind w:left="0"/>
        <w:rPr>
          <w:rFonts w:asciiTheme="minorBidi" w:hAnsiTheme="minorBidi" w:cstheme="minorBidi"/>
          <w:sz w:val="16"/>
          <w:szCs w:val="18"/>
        </w:rPr>
      </w:pPr>
      <w:r w:rsidRPr="002F7B3B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RICHLAND COLLEGE</w:t>
      </w:r>
      <w:r w:rsidRPr="002F7B3B">
        <w:rPr>
          <w:rFonts w:asciiTheme="minorBidi" w:hAnsiTheme="minorBidi" w:cstheme="minorBidi"/>
          <w:b/>
          <w:bCs/>
          <w:sz w:val="16"/>
          <w:szCs w:val="18"/>
        </w:rPr>
        <w:t xml:space="preserve"> of The Dallas County Community College District</w:t>
      </w:r>
      <w:r w:rsidRPr="00952EA3">
        <w:rPr>
          <w:rFonts w:asciiTheme="minorBidi" w:hAnsiTheme="minorBidi" w:cstheme="minorBidi"/>
          <w:sz w:val="16"/>
          <w:szCs w:val="18"/>
        </w:rPr>
        <w:t xml:space="preserve">  </w:t>
      </w:r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r w:rsidR="00D328A0" w:rsidRPr="00952EA3">
        <w:rPr>
          <w:rFonts w:asciiTheme="minorBidi" w:hAnsiTheme="minorBidi" w:cstheme="minorBidi"/>
          <w:sz w:val="16"/>
          <w:szCs w:val="18"/>
        </w:rPr>
        <w:tab/>
        <w:t xml:space="preserve"> </w:t>
      </w:r>
      <w:r w:rsidR="00675C41">
        <w:rPr>
          <w:rFonts w:asciiTheme="minorBidi" w:hAnsiTheme="minorBidi" w:cstheme="minorBidi"/>
          <w:sz w:val="16"/>
          <w:szCs w:val="18"/>
        </w:rPr>
        <w:t xml:space="preserve">  </w:t>
      </w:r>
      <w:r w:rsidR="00947653">
        <w:rPr>
          <w:rFonts w:asciiTheme="minorBidi" w:hAnsiTheme="minorBidi" w:cstheme="minorBidi"/>
          <w:sz w:val="16"/>
          <w:szCs w:val="18"/>
        </w:rPr>
        <w:t xml:space="preserve">            </w:t>
      </w:r>
      <w:r w:rsidR="00675C41">
        <w:rPr>
          <w:rFonts w:asciiTheme="minorBidi" w:hAnsiTheme="minorBidi" w:cstheme="minorBidi"/>
          <w:sz w:val="16"/>
          <w:szCs w:val="18"/>
        </w:rPr>
        <w:t xml:space="preserve">   </w:t>
      </w:r>
      <w:r w:rsidRPr="00952EA3">
        <w:rPr>
          <w:rFonts w:asciiTheme="minorBidi" w:hAnsiTheme="minorBidi" w:cstheme="minorBidi"/>
          <w:i/>
          <w:iCs/>
          <w:sz w:val="16"/>
          <w:szCs w:val="18"/>
        </w:rPr>
        <w:t xml:space="preserve">Dallas-TX, USA </w:t>
      </w:r>
      <w:r w:rsidR="00837B7F" w:rsidRPr="00952EA3">
        <w:rPr>
          <w:rFonts w:asciiTheme="minorBidi" w:hAnsiTheme="minorBidi" w:cstheme="minorBidi"/>
          <w:i/>
          <w:iCs/>
          <w:sz w:val="16"/>
          <w:szCs w:val="18"/>
        </w:rPr>
        <w:t>(GPA 3.8)</w:t>
      </w:r>
    </w:p>
    <w:p w14:paraId="29D40B60" w14:textId="77777777" w:rsidR="00675C41" w:rsidRPr="004022B6" w:rsidRDefault="00675C41" w:rsidP="00B40996">
      <w:pPr>
        <w:ind w:left="0"/>
        <w:rPr>
          <w:rFonts w:asciiTheme="minorBidi" w:hAnsiTheme="minorBidi" w:cstheme="minorBidi"/>
          <w:sz w:val="8"/>
          <w:szCs w:val="10"/>
        </w:rPr>
      </w:pPr>
    </w:p>
    <w:p w14:paraId="2B460793" w14:textId="1F55ECA4" w:rsidR="00F14612" w:rsidRDefault="00A338F0" w:rsidP="0070338A">
      <w:pPr>
        <w:ind w:left="0"/>
        <w:rPr>
          <w:color w:val="7030A0"/>
        </w:rPr>
      </w:pPr>
      <w:r w:rsidRPr="00A338F0">
        <w:rPr>
          <w:b/>
          <w:bCs/>
          <w:color w:val="7030A0"/>
        </w:rPr>
        <w:t>L</w:t>
      </w:r>
      <w:r>
        <w:rPr>
          <w:b/>
          <w:bCs/>
          <w:color w:val="7030A0"/>
        </w:rPr>
        <w:t>ICENSES</w:t>
      </w:r>
      <w:r w:rsidRPr="00A338F0">
        <w:rPr>
          <w:b/>
          <w:bCs/>
          <w:color w:val="7030A0"/>
        </w:rPr>
        <w:t xml:space="preserve"> &amp; </w:t>
      </w:r>
      <w:r>
        <w:rPr>
          <w:b/>
          <w:bCs/>
          <w:color w:val="7030A0"/>
        </w:rPr>
        <w:t>CERTIFICATIONS</w:t>
      </w:r>
      <w:r w:rsidR="00F14612" w:rsidRPr="00675C41">
        <w:rPr>
          <w:color w:val="7030A0"/>
        </w:rPr>
        <w:t xml:space="preserve">: </w:t>
      </w:r>
    </w:p>
    <w:p w14:paraId="21BE54C1" w14:textId="7DDE6CAA" w:rsidR="00A338F0" w:rsidRPr="00A2265D" w:rsidRDefault="00833A9A" w:rsidP="0070338A">
      <w:pPr>
        <w:ind w:left="0"/>
        <w:rPr>
          <w:b/>
          <w:bCs/>
          <w:color w:val="auto"/>
        </w:rPr>
      </w:pPr>
      <w:r w:rsidRPr="00A2265D">
        <w:rPr>
          <w:b/>
          <w:bCs/>
          <w:i/>
          <w:iCs/>
          <w:color w:val="auto"/>
        </w:rPr>
        <w:t xml:space="preserve">LinkedIn: 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5576"/>
        <w:gridCol w:w="4954"/>
      </w:tblGrid>
      <w:tr w:rsidR="000563E5" w14:paraId="580866A6" w14:textId="77777777" w:rsidTr="00A2265D">
        <w:tc>
          <w:tcPr>
            <w:tcW w:w="5576" w:type="dxa"/>
          </w:tcPr>
          <w:p w14:paraId="41BB5B87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Sound Design for Motion Graphics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27/2020</w:t>
            </w:r>
          </w:p>
          <w:p w14:paraId="776BE83E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Cert Prep: Unity Certified Associate Game Developer Fundamentals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9/10/2021</w:t>
            </w:r>
          </w:p>
          <w:p w14:paraId="01B97FD9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Blender: Character Rigging with BlenRi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7/23/2021</w:t>
            </w:r>
          </w:p>
          <w:p w14:paraId="7FA826BE" w14:textId="4EB872AA" w:rsidR="00884514" w:rsidRPr="00DF1566" w:rsidRDefault="000563E5" w:rsidP="00DF1566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ograph Techniques: Shape Animation in After Effect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09/2021</w:t>
            </w:r>
          </w:p>
        </w:tc>
        <w:tc>
          <w:tcPr>
            <w:tcW w:w="4954" w:type="dxa"/>
          </w:tcPr>
          <w:p w14:paraId="567C018F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Programming Foundations: Fundamental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2/01/2020</w:t>
            </w:r>
          </w:p>
          <w:p w14:paraId="43AC83BD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360: Interactive Lear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8/2020</w:t>
            </w:r>
          </w:p>
          <w:p w14:paraId="4C46D063" w14:textId="77777777" w:rsidR="009263A1" w:rsidRPr="00884514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360: Advanced Action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1/2020</w:t>
            </w:r>
          </w:p>
          <w:p w14:paraId="0EE166A7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udio Design for Interactive Project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3/10/2020</w:t>
            </w:r>
          </w:p>
          <w:p w14:paraId="7BF288D3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aya: Character Rigging (2012)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7/06/2019</w:t>
            </w:r>
          </w:p>
          <w:p w14:paraId="70E338D6" w14:textId="2277F519" w:rsidR="000563E5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>Unity 3D 2018 Essential Training 07/03/2019</w:t>
            </w:r>
          </w:p>
        </w:tc>
      </w:tr>
    </w:tbl>
    <w:p w14:paraId="64109F76" w14:textId="77777777" w:rsidR="0070338A" w:rsidRPr="002F7B3B" w:rsidRDefault="0070338A" w:rsidP="0070338A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63B8FE96" w14:textId="24B6DD60" w:rsidR="00A2265D" w:rsidRPr="003D262E" w:rsidRDefault="0021415B" w:rsidP="00A2265D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ACHIEVEMENTS</w:t>
      </w:r>
    </w:p>
    <w:p w14:paraId="7E0366BF" w14:textId="203BA756" w:rsidR="006C2B63" w:rsidRPr="006C2B63" w:rsidRDefault="006C2B63" w:rsidP="00A2265D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JORS HONOR; Academic Honor: University of Texas at Dallas 2018</w:t>
      </w:r>
    </w:p>
    <w:p w14:paraId="6389BAD9" w14:textId="77777777" w:rsid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GNA CUM LAUDE Honor; Academic Honor: University of Texas at Dallas 2018</w:t>
      </w:r>
    </w:p>
    <w:p w14:paraId="576E8A14" w14:textId="77777777" w:rsidR="006C2B63" w:rsidRP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BEST SOUND EFFECT EDITOR: MAS Youth Office – Plano/TX (Mercy to ManKind Play) 2008 </w:t>
      </w:r>
    </w:p>
    <w:p w14:paraId="10DAF037" w14:textId="0DA805AA" w:rsidR="006C2B63" w:rsidRDefault="006C2B6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PHI THETA KAPPA Academic Honor 2005: Richland College </w:t>
      </w:r>
    </w:p>
    <w:p w14:paraId="4B10958E" w14:textId="77777777" w:rsidR="00F004F3" w:rsidRPr="005B0D3C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WEB ANIMATION COMPETITION </w:t>
      </w:r>
      <w:r w:rsidRPr="00F004F3">
        <w:rPr>
          <w:i/>
          <w:iCs/>
          <w:sz w:val="18"/>
          <w:szCs w:val="20"/>
        </w:rPr>
        <w:t>3rd Place (MCAF; Multimedia Computer Arts Festival) 2005</w:t>
      </w:r>
      <w:r w:rsidRPr="00F004F3">
        <w:rPr>
          <w:sz w:val="18"/>
          <w:szCs w:val="20"/>
        </w:rPr>
        <w:t xml:space="preserve"> </w:t>
      </w:r>
    </w:p>
    <w:p w14:paraId="31C45C4F" w14:textId="77777777" w:rsidR="005B0D3C" w:rsidRDefault="005B0D3C" w:rsidP="005B0D3C">
      <w:pPr>
        <w:spacing w:after="0" w:line="276" w:lineRule="auto"/>
        <w:ind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</w:p>
    <w:p w14:paraId="30EA498A" w14:textId="77777777" w:rsidR="005B0D3C" w:rsidRPr="005B0D3C" w:rsidRDefault="005B0D3C" w:rsidP="005B0D3C">
      <w:pPr>
        <w:spacing w:after="0" w:line="276" w:lineRule="auto"/>
        <w:ind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</w:p>
    <w:p w14:paraId="13A52470" w14:textId="36C8B895" w:rsidR="000852AB" w:rsidRPr="00F91523" w:rsidRDefault="00B16C18" w:rsidP="00F91523">
      <w:pPr>
        <w:ind w:left="-5" w:right="810"/>
        <w:rPr>
          <w:rFonts w:asciiTheme="minorBidi" w:hAnsiTheme="minorBidi" w:cstheme="minorBidi"/>
          <w:i/>
          <w:iCs/>
        </w:rPr>
      </w:pPr>
      <w:r w:rsidRPr="003D262E">
        <w:rPr>
          <w:rFonts w:asciiTheme="minorBidi" w:hAnsiTheme="minorBidi" w:cstheme="minorBidi"/>
          <w:i/>
          <w:iCs/>
          <w:u w:val="single"/>
        </w:rPr>
        <w:t xml:space="preserve">Check my </w:t>
      </w:r>
      <w:r w:rsidRPr="003D262E">
        <w:rPr>
          <w:rFonts w:asciiTheme="minorBidi" w:hAnsiTheme="minorBidi" w:cstheme="minorBidi"/>
          <w:b/>
          <w:bCs/>
          <w:i/>
          <w:iCs/>
          <w:u w:val="single"/>
        </w:rPr>
        <w:t>linkedIn</w:t>
      </w:r>
      <w:r w:rsidRPr="003D262E">
        <w:rPr>
          <w:rFonts w:asciiTheme="minorBidi" w:hAnsiTheme="minorBidi" w:cstheme="minorBidi"/>
          <w:i/>
          <w:iCs/>
          <w:u w:val="single"/>
        </w:rPr>
        <w:t xml:space="preserve"> for more achievements</w:t>
      </w:r>
      <w:r w:rsidRPr="003D262E">
        <w:rPr>
          <w:rFonts w:asciiTheme="minorBidi" w:hAnsiTheme="minorBidi" w:cstheme="minorBidi"/>
          <w:i/>
          <w:iCs/>
        </w:rPr>
        <w:t xml:space="preserve">: </w:t>
      </w:r>
      <w:hyperlink r:id="rId20" w:history="1">
        <w:r w:rsidRPr="003D262E">
          <w:rPr>
            <w:rStyle w:val="Hyperlink"/>
            <w:rFonts w:asciiTheme="minorBidi" w:hAnsiTheme="minorBidi" w:cstheme="minorBidi"/>
          </w:rPr>
          <w:t>https://www.linkedin.com/in/ruba-qewar-173511155/</w:t>
        </w:r>
      </w:hyperlink>
      <w:r w:rsidRPr="003D262E">
        <w:rPr>
          <w:rFonts w:asciiTheme="minorBidi" w:hAnsiTheme="minorBidi" w:cstheme="minorBidi"/>
          <w:i/>
          <w:iCs/>
        </w:rPr>
        <w:t xml:space="preserve"> </w:t>
      </w:r>
    </w:p>
    <w:sectPr w:rsidR="000852AB" w:rsidRPr="00F91523">
      <w:headerReference w:type="default" r:id="rId21"/>
      <w:footerReference w:type="default" r:id="rId22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876E" w14:textId="77777777" w:rsidR="004A1473" w:rsidRDefault="004A1473" w:rsidP="008228AC">
      <w:pPr>
        <w:spacing w:after="0" w:line="240" w:lineRule="auto"/>
      </w:pPr>
      <w:r>
        <w:separator/>
      </w:r>
    </w:p>
  </w:endnote>
  <w:endnote w:type="continuationSeparator" w:id="0">
    <w:p w14:paraId="0CA264FA" w14:textId="77777777" w:rsidR="004A1473" w:rsidRDefault="004A1473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F8A8" w14:textId="77777777" w:rsidR="004A1473" w:rsidRDefault="004A1473" w:rsidP="008228AC">
      <w:pPr>
        <w:spacing w:after="0" w:line="240" w:lineRule="auto"/>
      </w:pPr>
      <w:r>
        <w:separator/>
      </w:r>
    </w:p>
  </w:footnote>
  <w:footnote w:type="continuationSeparator" w:id="0">
    <w:p w14:paraId="3996FB42" w14:textId="77777777" w:rsidR="004A1473" w:rsidRDefault="004A1473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77777777" w:rsidR="00725023" w:rsidRPr="003D262E" w:rsidRDefault="00725023" w:rsidP="00725023">
    <w:pPr>
      <w:spacing w:after="0" w:line="259" w:lineRule="auto"/>
      <w:ind w:left="4" w:right="0" w:firstLine="0"/>
      <w:jc w:val="center"/>
      <w:rPr>
        <w:rFonts w:asciiTheme="minorBidi" w:hAnsiTheme="minorBidi" w:cstheme="minorBidi"/>
        <w:color w:val="C00000"/>
      </w:rPr>
    </w:pPr>
    <w:r w:rsidRPr="003D262E">
      <w:rPr>
        <w:rFonts w:asciiTheme="minorBidi" w:hAnsiTheme="minorBidi" w:cstheme="minorBidi"/>
        <w:b/>
        <w:color w:val="C00000"/>
        <w:sz w:val="48"/>
      </w:rPr>
      <w:t xml:space="preserve">RUBA QEWAR </w:t>
    </w:r>
  </w:p>
  <w:p w14:paraId="6B2839D5" w14:textId="77777777" w:rsidR="00725023" w:rsidRPr="00F23CDA" w:rsidRDefault="00725023" w:rsidP="00725023">
    <w:pPr>
      <w:tabs>
        <w:tab w:val="center" w:pos="5045"/>
        <w:tab w:val="center" w:pos="5765"/>
        <w:tab w:val="center" w:pos="6487"/>
        <w:tab w:val="right" w:pos="10083"/>
      </w:tabs>
      <w:spacing w:after="0" w:line="240" w:lineRule="auto"/>
      <w:ind w:left="0" w:right="0" w:firstLine="0"/>
      <w:jc w:val="left"/>
      <w:rPr>
        <w:rFonts w:asciiTheme="minorBidi" w:hAnsiTheme="minorBidi" w:cstheme="minorBidi"/>
        <w:bCs/>
      </w:rPr>
    </w:pPr>
    <w:r w:rsidRPr="00725023">
      <w:rPr>
        <w:rFonts w:asciiTheme="minorBidi" w:hAnsiTheme="minorBidi" w:cstheme="minorBidi"/>
        <w:bCs/>
        <w:i/>
        <w:iCs/>
        <w:u w:val="single" w:color="000000"/>
      </w:rPr>
      <w:t>Email</w:t>
    </w:r>
    <w:r w:rsidRPr="00F23CDA">
      <w:rPr>
        <w:rFonts w:asciiTheme="minorBidi" w:hAnsiTheme="minorBidi" w:cstheme="minorBidi"/>
        <w:bCs/>
        <w:u w:val="single" w:color="000000"/>
      </w:rPr>
      <w:t xml:space="preserve">: </w:t>
    </w:r>
    <w:r w:rsidRPr="00F23CDA">
      <w:rPr>
        <w:rFonts w:asciiTheme="minorBidi" w:hAnsiTheme="minorBidi" w:cstheme="minorBidi"/>
        <w:bCs/>
        <w:color w:val="0070C0"/>
        <w:u w:val="single" w:color="000000"/>
      </w:rPr>
      <w:t>Ruba_Qewar@yahoo.com</w:t>
    </w:r>
    <w:r w:rsidRPr="00F23CDA">
      <w:rPr>
        <w:rFonts w:asciiTheme="minorBidi" w:hAnsiTheme="minorBidi" w:cstheme="minorBidi"/>
        <w:bCs/>
        <w:u w:val="single" w:color="000000"/>
      </w:rPr>
      <w:t xml:space="preserve">          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Phone</w:t>
    </w:r>
    <w:r w:rsidRPr="00F23CDA">
      <w:rPr>
        <w:rFonts w:asciiTheme="minorBidi" w:hAnsiTheme="minorBidi" w:cstheme="minorBidi"/>
        <w:bCs/>
        <w:u w:val="single" w:color="000000"/>
      </w:rPr>
      <w:t xml:space="preserve">: + 1 (972) 207-1911    </w:t>
    </w:r>
    <w:r>
      <w:rPr>
        <w:rFonts w:asciiTheme="minorBidi" w:hAnsiTheme="minorBidi" w:cstheme="minorBidi"/>
        <w:bCs/>
        <w:u w:val="single" w:color="000000"/>
      </w:rPr>
      <w:t xml:space="preserve">  </w:t>
    </w:r>
    <w:r w:rsidRPr="00F23CDA">
      <w:rPr>
        <w:rFonts w:asciiTheme="minorBidi" w:hAnsiTheme="minorBidi" w:cstheme="minorBidi"/>
        <w:bCs/>
        <w:u w:val="single" w:color="000000"/>
      </w:rPr>
      <w:t xml:space="preserve">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Website</w:t>
    </w:r>
    <w:r w:rsidRPr="00F23CDA">
      <w:rPr>
        <w:rFonts w:asciiTheme="minorBidi" w:hAnsiTheme="minorBidi" w:cstheme="minorBidi"/>
        <w:bCs/>
      </w:rPr>
      <w:t xml:space="preserve"> </w:t>
    </w:r>
    <w:hyperlink r:id="rId1" w:history="1">
      <w:r w:rsidRPr="00F23CDA">
        <w:rPr>
          <w:rStyle w:val="Hyperlink"/>
          <w:rFonts w:asciiTheme="minorBidi" w:hAnsiTheme="minorBidi" w:cstheme="minorBidi"/>
          <w:bCs/>
          <w:shd w:val="clear" w:color="auto" w:fill="FFFFFF"/>
        </w:rPr>
        <w:t>http://www.rubaqewar.com</w:t>
      </w:r>
    </w:hyperlink>
    <w:r w:rsidRPr="00F23CDA">
      <w:rPr>
        <w:rFonts w:asciiTheme="minorBidi" w:hAnsiTheme="minorBidi" w:cstheme="minorBidi"/>
        <w:bCs/>
        <w:shd w:val="clear" w:color="auto" w:fill="FFFFFF"/>
      </w:rPr>
      <w:t xml:space="preserve"> </w:t>
    </w:r>
  </w:p>
  <w:p w14:paraId="19EFC98D" w14:textId="2DDF8D50" w:rsidR="00725023" w:rsidRDefault="00725023" w:rsidP="00725023">
    <w:pPr>
      <w:pStyle w:val="Header"/>
      <w:rPr>
        <w:rStyle w:val="Hyperlink"/>
        <w:rFonts w:asciiTheme="minorBidi" w:hAnsiTheme="minorBidi" w:cstheme="minorBidi"/>
        <w:bCs/>
      </w:rPr>
    </w:pPr>
    <w:r w:rsidRPr="00F23CDA">
      <w:rPr>
        <w:rFonts w:asciiTheme="minorBidi" w:hAnsiTheme="minorBidi" w:cstheme="minorBidi"/>
        <w:bCs/>
        <w:i/>
        <w:iCs/>
      </w:rPr>
      <w:t>Portfolio</w:t>
    </w:r>
    <w:r w:rsidRPr="00F23CDA">
      <w:rPr>
        <w:rFonts w:asciiTheme="minorBidi" w:hAnsiTheme="minorBidi" w:cstheme="minorBidi"/>
        <w:bCs/>
      </w:rPr>
      <w:t xml:space="preserve">: </w:t>
    </w:r>
    <w:hyperlink r:id="rId2" w:history="1">
      <w:r w:rsidRPr="00F23CDA">
        <w:rPr>
          <w:rStyle w:val="Hyperlink"/>
          <w:rFonts w:asciiTheme="minorBidi" w:hAnsiTheme="minorBidi" w:cstheme="minorBidi"/>
          <w:bCs/>
        </w:rPr>
        <w:t>https://www.artstation.com/ruba_qewar</w:t>
      </w:r>
    </w:hyperlink>
    <w:r w:rsidRPr="00F23CDA">
      <w:rPr>
        <w:rFonts w:asciiTheme="minorBidi" w:hAnsiTheme="minorBidi" w:cstheme="minorBidi"/>
        <w:bCs/>
      </w:rPr>
      <w:t xml:space="preserve"> </w:t>
    </w:r>
    <w:r w:rsidR="00A16A89">
      <w:rPr>
        <w:rFonts w:asciiTheme="minorBidi" w:hAnsiTheme="minorBidi" w:cstheme="minorBidi"/>
        <w:bCs/>
      </w:rPr>
      <w:t xml:space="preserve"> </w:t>
    </w:r>
    <w:r w:rsidRPr="00725023">
      <w:rPr>
        <w:rFonts w:asciiTheme="minorBidi" w:hAnsiTheme="minorBidi" w:cstheme="minorBidi"/>
        <w:bCs/>
        <w:i/>
        <w:iCs/>
        <w:sz w:val="18"/>
        <w:szCs w:val="20"/>
      </w:rPr>
      <w:t>Dallas, TX, USA</w:t>
    </w:r>
    <w:r w:rsidRPr="007C2F80">
      <w:rPr>
        <w:rFonts w:asciiTheme="minorBidi" w:hAnsiTheme="minorBidi" w:cstheme="minorBidi"/>
        <w:bCs/>
        <w:sz w:val="18"/>
        <w:szCs w:val="20"/>
      </w:rPr>
      <w:t xml:space="preserve"> </w:t>
    </w:r>
    <w:r>
      <w:rPr>
        <w:rFonts w:asciiTheme="minorBidi" w:hAnsiTheme="minorBidi" w:cstheme="minorBidi"/>
        <w:bCs/>
        <w:i/>
        <w:iCs/>
      </w:rPr>
      <w:t xml:space="preserve">  </w:t>
    </w:r>
    <w:r w:rsidRPr="00F23CDA">
      <w:rPr>
        <w:rFonts w:asciiTheme="minorBidi" w:hAnsiTheme="minorBidi" w:cstheme="minorBidi"/>
        <w:bCs/>
        <w:i/>
        <w:iCs/>
      </w:rPr>
      <w:t>Demo real</w:t>
    </w:r>
    <w:r w:rsidRPr="00F23CDA">
      <w:rPr>
        <w:rFonts w:asciiTheme="minorBidi" w:hAnsiTheme="minorBidi" w:cstheme="minorBidi"/>
        <w:bCs/>
      </w:rPr>
      <w:t xml:space="preserve">: </w:t>
    </w:r>
    <w:hyperlink r:id="rId3" w:history="1">
      <w:r w:rsidRPr="00F23CDA">
        <w:rPr>
          <w:rStyle w:val="Hyperlink"/>
          <w:rFonts w:asciiTheme="minorBidi" w:hAnsiTheme="minorBidi" w:cstheme="minorBidi"/>
          <w:bCs/>
        </w:rPr>
        <w:t>https://youtu.be/IcKAGVMBc5Q</w:t>
      </w:r>
    </w:hyperlink>
  </w:p>
  <w:p w14:paraId="4AAFAFAE" w14:textId="77777777" w:rsidR="00EB34AF" w:rsidRPr="0003570A" w:rsidRDefault="00EB34AF" w:rsidP="00725023">
    <w:pPr>
      <w:pStyle w:val="Header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151C0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336E81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11460088"/>
    <w:lvl w:ilvl="0" w:tplc="6BAAE232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B630E"/>
    <w:multiLevelType w:val="hybridMultilevel"/>
    <w:tmpl w:val="501C9D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4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5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8"/>
  </w:num>
  <w:num w:numId="23" w16cid:durableId="1535774559">
    <w:abstractNumId w:val="33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2"/>
  </w:num>
  <w:num w:numId="27" w16cid:durableId="713887369">
    <w:abstractNumId w:val="29"/>
  </w:num>
  <w:num w:numId="28" w16cid:durableId="726146046">
    <w:abstractNumId w:val="30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6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1"/>
  </w:num>
  <w:num w:numId="37" w16cid:durableId="1521310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72D9B"/>
    <w:rsid w:val="00074091"/>
    <w:rsid w:val="0007558B"/>
    <w:rsid w:val="0008011E"/>
    <w:rsid w:val="0008167D"/>
    <w:rsid w:val="000852AB"/>
    <w:rsid w:val="00090E0E"/>
    <w:rsid w:val="00095222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78AB"/>
    <w:rsid w:val="000F7E7D"/>
    <w:rsid w:val="00102156"/>
    <w:rsid w:val="001107DD"/>
    <w:rsid w:val="00121239"/>
    <w:rsid w:val="00123AE1"/>
    <w:rsid w:val="001241DF"/>
    <w:rsid w:val="00124F5D"/>
    <w:rsid w:val="0012730D"/>
    <w:rsid w:val="001302C8"/>
    <w:rsid w:val="00130D6B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44C3"/>
    <w:rsid w:val="001855A7"/>
    <w:rsid w:val="001864C9"/>
    <w:rsid w:val="0019026F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12B3"/>
    <w:rsid w:val="00264194"/>
    <w:rsid w:val="00267CE3"/>
    <w:rsid w:val="00275DA4"/>
    <w:rsid w:val="002840A9"/>
    <w:rsid w:val="002854CF"/>
    <w:rsid w:val="002870E8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5F18"/>
    <w:rsid w:val="00353D65"/>
    <w:rsid w:val="00363018"/>
    <w:rsid w:val="00364545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4518"/>
    <w:rsid w:val="003B57CA"/>
    <w:rsid w:val="003C0BBE"/>
    <w:rsid w:val="003D262E"/>
    <w:rsid w:val="003F0C83"/>
    <w:rsid w:val="004022B6"/>
    <w:rsid w:val="004100FB"/>
    <w:rsid w:val="00412A6A"/>
    <w:rsid w:val="00414656"/>
    <w:rsid w:val="004208EC"/>
    <w:rsid w:val="004252F9"/>
    <w:rsid w:val="00433C66"/>
    <w:rsid w:val="00435CD8"/>
    <w:rsid w:val="00447096"/>
    <w:rsid w:val="0044744D"/>
    <w:rsid w:val="00450CDA"/>
    <w:rsid w:val="00465DBB"/>
    <w:rsid w:val="004702B2"/>
    <w:rsid w:val="004736F3"/>
    <w:rsid w:val="00477462"/>
    <w:rsid w:val="00482B73"/>
    <w:rsid w:val="00485FBD"/>
    <w:rsid w:val="00487D24"/>
    <w:rsid w:val="00495ADD"/>
    <w:rsid w:val="004A1473"/>
    <w:rsid w:val="004A4A00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35B1"/>
    <w:rsid w:val="005148B1"/>
    <w:rsid w:val="005175C6"/>
    <w:rsid w:val="0052134B"/>
    <w:rsid w:val="00534DE5"/>
    <w:rsid w:val="005402C5"/>
    <w:rsid w:val="005416A6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0D3C"/>
    <w:rsid w:val="005B3E24"/>
    <w:rsid w:val="005B4817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6AB6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5C41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6DDA"/>
    <w:rsid w:val="006E3F37"/>
    <w:rsid w:val="006E54EA"/>
    <w:rsid w:val="006E7206"/>
    <w:rsid w:val="006E7BF7"/>
    <w:rsid w:val="006F27CC"/>
    <w:rsid w:val="0070338A"/>
    <w:rsid w:val="00704021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7B7D"/>
    <w:rsid w:val="007709AC"/>
    <w:rsid w:val="00770F53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3E0A"/>
    <w:rsid w:val="007F2E7C"/>
    <w:rsid w:val="007F5895"/>
    <w:rsid w:val="007F7CAA"/>
    <w:rsid w:val="008006B2"/>
    <w:rsid w:val="008021BE"/>
    <w:rsid w:val="00802CC7"/>
    <w:rsid w:val="0081256E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5476"/>
    <w:rsid w:val="008818A9"/>
    <w:rsid w:val="00881F64"/>
    <w:rsid w:val="00882A01"/>
    <w:rsid w:val="00884514"/>
    <w:rsid w:val="00884EF7"/>
    <w:rsid w:val="008905D1"/>
    <w:rsid w:val="00894B47"/>
    <w:rsid w:val="008A19B2"/>
    <w:rsid w:val="008B0C82"/>
    <w:rsid w:val="008B0EC5"/>
    <w:rsid w:val="008B1C6F"/>
    <w:rsid w:val="008B1E50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63A1"/>
    <w:rsid w:val="00927CD4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C5A3C"/>
    <w:rsid w:val="009C7BA2"/>
    <w:rsid w:val="009D001E"/>
    <w:rsid w:val="009D29A9"/>
    <w:rsid w:val="009D5F53"/>
    <w:rsid w:val="009E2519"/>
    <w:rsid w:val="00A07199"/>
    <w:rsid w:val="00A16A89"/>
    <w:rsid w:val="00A220FB"/>
    <w:rsid w:val="00A2265D"/>
    <w:rsid w:val="00A24F89"/>
    <w:rsid w:val="00A25C27"/>
    <w:rsid w:val="00A331F6"/>
    <w:rsid w:val="00A338F0"/>
    <w:rsid w:val="00A36B85"/>
    <w:rsid w:val="00A370EC"/>
    <w:rsid w:val="00A37A42"/>
    <w:rsid w:val="00A400C0"/>
    <w:rsid w:val="00A45F85"/>
    <w:rsid w:val="00A57989"/>
    <w:rsid w:val="00A64EB6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351E"/>
    <w:rsid w:val="00B16984"/>
    <w:rsid w:val="00B16C18"/>
    <w:rsid w:val="00B17CA3"/>
    <w:rsid w:val="00B37D17"/>
    <w:rsid w:val="00B40996"/>
    <w:rsid w:val="00B42C21"/>
    <w:rsid w:val="00B553E6"/>
    <w:rsid w:val="00B70A69"/>
    <w:rsid w:val="00B73291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7353"/>
    <w:rsid w:val="00BB5F0B"/>
    <w:rsid w:val="00BC2D72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1A90"/>
    <w:rsid w:val="00C52D5C"/>
    <w:rsid w:val="00C55EAE"/>
    <w:rsid w:val="00C561E6"/>
    <w:rsid w:val="00C564D4"/>
    <w:rsid w:val="00C64D45"/>
    <w:rsid w:val="00C67C66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F57"/>
    <w:rsid w:val="00C93772"/>
    <w:rsid w:val="00CA0828"/>
    <w:rsid w:val="00CA3AB9"/>
    <w:rsid w:val="00CA700B"/>
    <w:rsid w:val="00CA7D33"/>
    <w:rsid w:val="00CB0E43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E5052"/>
    <w:rsid w:val="00CF3E06"/>
    <w:rsid w:val="00CF401C"/>
    <w:rsid w:val="00CF47D6"/>
    <w:rsid w:val="00CF5FD8"/>
    <w:rsid w:val="00D044F0"/>
    <w:rsid w:val="00D06562"/>
    <w:rsid w:val="00D06C52"/>
    <w:rsid w:val="00D079AB"/>
    <w:rsid w:val="00D1640A"/>
    <w:rsid w:val="00D2330B"/>
    <w:rsid w:val="00D257FC"/>
    <w:rsid w:val="00D26FB6"/>
    <w:rsid w:val="00D328A0"/>
    <w:rsid w:val="00D32BCB"/>
    <w:rsid w:val="00D4260B"/>
    <w:rsid w:val="00D53699"/>
    <w:rsid w:val="00D56A87"/>
    <w:rsid w:val="00D6124A"/>
    <w:rsid w:val="00D67F01"/>
    <w:rsid w:val="00D765D4"/>
    <w:rsid w:val="00DA20C6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D56E7"/>
    <w:rsid w:val="00DE1478"/>
    <w:rsid w:val="00DE1E8C"/>
    <w:rsid w:val="00DE406C"/>
    <w:rsid w:val="00DF1365"/>
    <w:rsid w:val="00DF1566"/>
    <w:rsid w:val="00DF194C"/>
    <w:rsid w:val="00E06529"/>
    <w:rsid w:val="00E1216C"/>
    <w:rsid w:val="00E13D45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9449F"/>
    <w:rsid w:val="00E94DA6"/>
    <w:rsid w:val="00EA70D4"/>
    <w:rsid w:val="00EB133E"/>
    <w:rsid w:val="00EB34AF"/>
    <w:rsid w:val="00EB59A7"/>
    <w:rsid w:val="00EB5A44"/>
    <w:rsid w:val="00EC385B"/>
    <w:rsid w:val="00ED373B"/>
    <w:rsid w:val="00EE066D"/>
    <w:rsid w:val="00EE4EDF"/>
    <w:rsid w:val="00F004F3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7DEB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icschoolofirving.org/" TargetMode="External"/><Relationship Id="rId13" Type="http://schemas.openxmlformats.org/officeDocument/2006/relationships/hyperlink" Target="https://www.code-plus.com/clients" TargetMode="External"/><Relationship Id="rId18" Type="http://schemas.openxmlformats.org/officeDocument/2006/relationships/hyperlink" Target="https://www.facebook.com/YahnGame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ascom.army.mil/" TargetMode="External"/><Relationship Id="rId17" Type="http://schemas.openxmlformats.org/officeDocument/2006/relationships/hyperlink" Target="https://resistance-and-liberati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lamicschoolofirving.org/" TargetMode="External"/><Relationship Id="rId20" Type="http://schemas.openxmlformats.org/officeDocument/2006/relationships/hyperlink" Target="https://www.linkedin.com/in/ruba-qewar-1735111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icschoolofirving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edarbandcorp.com/suhdutsing-technologi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dlance.com/" TargetMode="External"/><Relationship Id="rId19" Type="http://schemas.openxmlformats.org/officeDocument/2006/relationships/hyperlink" Target="https://islamicschoolofirv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maps/" TargetMode="External"/><Relationship Id="rId14" Type="http://schemas.openxmlformats.org/officeDocument/2006/relationships/hyperlink" Target="https://cascom.army.mi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IcKAGVMBc5Q" TargetMode="External"/><Relationship Id="rId2" Type="http://schemas.openxmlformats.org/officeDocument/2006/relationships/hyperlink" Target="https://www.artstation.com/ruba_qewar" TargetMode="External"/><Relationship Id="rId1" Type="http://schemas.openxmlformats.org/officeDocument/2006/relationships/hyperlink" Target="http://www.rubaqew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9</Words>
  <Characters>7091</Characters>
  <Application>Microsoft Office Word</Application>
  <DocSecurity>0</DocSecurity>
  <Lines>18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7</cp:revision>
  <cp:lastPrinted>2024-01-16T02:39:00Z</cp:lastPrinted>
  <dcterms:created xsi:type="dcterms:W3CDTF">2024-01-16T02:28:00Z</dcterms:created>
  <dcterms:modified xsi:type="dcterms:W3CDTF">2024-01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